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633220" w:rsidRPr="002409EC" w:rsidTr="009C679D">
        <w:tc>
          <w:tcPr>
            <w:tcW w:w="2785" w:type="dxa"/>
          </w:tcPr>
          <w:p w:rsidR="00633220" w:rsidRPr="002409EC" w:rsidRDefault="00EB4FEF" w:rsidP="00EB4F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ên </w:t>
            </w:r>
            <w:r w:rsidR="00633220" w:rsidRPr="002409EC">
              <w:rPr>
                <w:rFonts w:cstheme="minorHAnsi"/>
              </w:rPr>
              <w:t>Use Case</w:t>
            </w:r>
            <w:r w:rsidR="00F90B4B" w:rsidRPr="002409EC">
              <w:rPr>
                <w:rFonts w:cstheme="minorHAnsi"/>
              </w:rPr>
              <w:t xml:space="preserve"> </w:t>
            </w:r>
          </w:p>
        </w:tc>
        <w:tc>
          <w:tcPr>
            <w:tcW w:w="6565" w:type="dxa"/>
          </w:tcPr>
          <w:p w:rsidR="00633220" w:rsidRPr="002409EC" w:rsidRDefault="00BA4A59" w:rsidP="00EB4FEF">
            <w:pPr>
              <w:rPr>
                <w:rFonts w:cstheme="minorHAnsi"/>
              </w:rPr>
            </w:pPr>
            <w:r w:rsidRPr="002409EC">
              <w:rPr>
                <w:rFonts w:cstheme="minorHAnsi"/>
              </w:rPr>
              <w:t>Đăng nhập</w:t>
            </w:r>
          </w:p>
        </w:tc>
      </w:tr>
      <w:tr w:rsidR="00633220" w:rsidRPr="002409EC" w:rsidTr="009C679D">
        <w:tc>
          <w:tcPr>
            <w:tcW w:w="2785" w:type="dxa"/>
          </w:tcPr>
          <w:p w:rsidR="00633220" w:rsidRPr="002409EC" w:rsidRDefault="00EB4FEF" w:rsidP="00EB4FEF">
            <w:pPr>
              <w:rPr>
                <w:rFonts w:cstheme="minorHAnsi"/>
              </w:rPr>
            </w:pPr>
            <w:r>
              <w:rPr>
                <w:rFonts w:cstheme="minorHAnsi"/>
              </w:rPr>
              <w:t>Mô tả</w:t>
            </w:r>
          </w:p>
        </w:tc>
        <w:tc>
          <w:tcPr>
            <w:tcW w:w="6565" w:type="dxa"/>
          </w:tcPr>
          <w:p w:rsidR="00633220" w:rsidRPr="002409EC" w:rsidRDefault="00BA4A59" w:rsidP="00EB4FEF">
            <w:pPr>
              <w:rPr>
                <w:rFonts w:cstheme="minorHAnsi"/>
              </w:rPr>
            </w:pPr>
            <w:r w:rsidRPr="002409EC">
              <w:rPr>
                <w:rFonts w:cstheme="minorHAnsi"/>
              </w:rPr>
              <w:t>Cho phép</w:t>
            </w:r>
            <w:r w:rsidR="00190149">
              <w:rPr>
                <w:rFonts w:cstheme="minorHAnsi"/>
              </w:rPr>
              <w:t xml:space="preserve"> </w:t>
            </w:r>
            <w:r w:rsidRPr="002409EC">
              <w:rPr>
                <w:rFonts w:cstheme="minorHAnsi"/>
              </w:rPr>
              <w:t>người dùng có tài khoản truy cập vào hệ thống</w:t>
            </w:r>
          </w:p>
        </w:tc>
      </w:tr>
      <w:tr w:rsidR="00633220" w:rsidRPr="002409EC" w:rsidTr="009C679D">
        <w:tc>
          <w:tcPr>
            <w:tcW w:w="2785" w:type="dxa"/>
          </w:tcPr>
          <w:p w:rsidR="00633220" w:rsidRPr="002409EC" w:rsidRDefault="00EB4FEF" w:rsidP="00EB4FEF">
            <w:pPr>
              <w:rPr>
                <w:rFonts w:cstheme="minorHAnsi"/>
              </w:rPr>
            </w:pPr>
            <w:r>
              <w:rPr>
                <w:rFonts w:cstheme="minorHAnsi"/>
              </w:rPr>
              <w:t>Tác nhân</w:t>
            </w:r>
          </w:p>
        </w:tc>
        <w:tc>
          <w:tcPr>
            <w:tcW w:w="6565" w:type="dxa"/>
          </w:tcPr>
          <w:p w:rsidR="00633220" w:rsidRPr="002409EC" w:rsidRDefault="00633220" w:rsidP="00EB4FEF">
            <w:pPr>
              <w:rPr>
                <w:rFonts w:cstheme="minorHAnsi"/>
              </w:rPr>
            </w:pPr>
            <w:r w:rsidRPr="002409EC">
              <w:rPr>
                <w:rFonts w:cstheme="minorHAnsi"/>
              </w:rPr>
              <w:t>Cán bộ kế toán</w:t>
            </w:r>
          </w:p>
        </w:tc>
      </w:tr>
      <w:tr w:rsidR="00633220" w:rsidRPr="002409EC" w:rsidTr="009C679D">
        <w:tc>
          <w:tcPr>
            <w:tcW w:w="2785" w:type="dxa"/>
          </w:tcPr>
          <w:p w:rsidR="00633220" w:rsidRPr="002409EC" w:rsidRDefault="00EB4FEF" w:rsidP="00EB4FEF">
            <w:pPr>
              <w:rPr>
                <w:rFonts w:cstheme="minorHAnsi"/>
              </w:rPr>
            </w:pPr>
            <w:r>
              <w:rPr>
                <w:rFonts w:cstheme="minorHAnsi"/>
              </w:rPr>
              <w:t>Tiên điều kiện</w:t>
            </w:r>
          </w:p>
        </w:tc>
        <w:tc>
          <w:tcPr>
            <w:tcW w:w="6565" w:type="dxa"/>
          </w:tcPr>
          <w:p w:rsidR="00F90B4B" w:rsidRPr="002409EC" w:rsidRDefault="00F90B4B" w:rsidP="00EB4FEF">
            <w:pPr>
              <w:rPr>
                <w:rFonts w:cstheme="minorHAnsi"/>
              </w:rPr>
            </w:pPr>
            <w:r w:rsidRPr="002409EC">
              <w:rPr>
                <w:rFonts w:cstheme="minorHAnsi"/>
              </w:rPr>
              <w:t xml:space="preserve">Tài khoản của </w:t>
            </w:r>
            <w:r w:rsidR="00ED74F5" w:rsidRPr="002409EC">
              <w:rPr>
                <w:rFonts w:cstheme="minorHAnsi"/>
              </w:rPr>
              <w:t>tác nhân</w:t>
            </w:r>
            <w:r w:rsidRPr="002409EC">
              <w:rPr>
                <w:rFonts w:cstheme="minorHAnsi"/>
              </w:rPr>
              <w:t xml:space="preserve"> đã được tạo sẵn</w:t>
            </w:r>
          </w:p>
        </w:tc>
      </w:tr>
      <w:tr w:rsidR="00BA4A59" w:rsidRPr="002409EC" w:rsidTr="009C679D">
        <w:tc>
          <w:tcPr>
            <w:tcW w:w="2785" w:type="dxa"/>
          </w:tcPr>
          <w:p w:rsidR="00BA4A59" w:rsidRPr="002409EC" w:rsidRDefault="00EB4FEF" w:rsidP="00EB4FEF">
            <w:pPr>
              <w:rPr>
                <w:rFonts w:cstheme="minorHAnsi"/>
              </w:rPr>
            </w:pPr>
            <w:r>
              <w:rPr>
                <w:rFonts w:cstheme="minorHAnsi"/>
              </w:rPr>
              <w:t>Luồng sự kiện chính</w:t>
            </w:r>
            <w:r>
              <w:rPr>
                <w:rFonts w:cstheme="minorHAnsi"/>
              </w:rPr>
              <w:br/>
              <w:t>(thành công)</w:t>
            </w:r>
          </w:p>
        </w:tc>
        <w:tc>
          <w:tcPr>
            <w:tcW w:w="65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8"/>
              <w:gridCol w:w="1975"/>
              <w:gridCol w:w="3746"/>
            </w:tblGrid>
            <w:tr w:rsidR="009C679D" w:rsidRPr="002409EC" w:rsidTr="006E75A7">
              <w:tc>
                <w:tcPr>
                  <w:tcW w:w="618" w:type="dxa"/>
                </w:tcPr>
                <w:p w:rsidR="009C679D" w:rsidRPr="002409EC" w:rsidRDefault="009C679D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STT</w:t>
                  </w:r>
                </w:p>
              </w:tc>
              <w:tc>
                <w:tcPr>
                  <w:tcW w:w="1975" w:type="dxa"/>
                </w:tcPr>
                <w:p w:rsidR="009C679D" w:rsidRPr="002409EC" w:rsidRDefault="009C679D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Thực hiện bởi</w:t>
                  </w:r>
                </w:p>
              </w:tc>
              <w:tc>
                <w:tcPr>
                  <w:tcW w:w="3746" w:type="dxa"/>
                </w:tcPr>
                <w:p w:rsidR="009C679D" w:rsidRPr="002409EC" w:rsidRDefault="009C679D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Hành động</w:t>
                  </w:r>
                </w:p>
              </w:tc>
            </w:tr>
            <w:tr w:rsidR="009C679D" w:rsidRPr="002409EC" w:rsidTr="006E75A7">
              <w:tc>
                <w:tcPr>
                  <w:tcW w:w="618" w:type="dxa"/>
                </w:tcPr>
                <w:p w:rsidR="009C679D" w:rsidRPr="002409EC" w:rsidRDefault="009C679D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1975" w:type="dxa"/>
                </w:tcPr>
                <w:p w:rsidR="009C679D" w:rsidRPr="002409EC" w:rsidRDefault="009C679D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Cán bộ kế toán</w:t>
                  </w:r>
                </w:p>
              </w:tc>
              <w:tc>
                <w:tcPr>
                  <w:tcW w:w="3746" w:type="dxa"/>
                </w:tcPr>
                <w:p w:rsidR="009C679D" w:rsidRPr="002409EC" w:rsidRDefault="009C679D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Chọn chức năng đăng nhập</w:t>
                  </w:r>
                </w:p>
              </w:tc>
            </w:tr>
            <w:tr w:rsidR="009C679D" w:rsidRPr="002409EC" w:rsidTr="006E75A7">
              <w:tc>
                <w:tcPr>
                  <w:tcW w:w="618" w:type="dxa"/>
                </w:tcPr>
                <w:p w:rsidR="009C679D" w:rsidRPr="002409EC" w:rsidRDefault="009C679D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975" w:type="dxa"/>
                </w:tcPr>
                <w:p w:rsidR="009C679D" w:rsidRPr="002409EC" w:rsidRDefault="009C679D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Hệ thống</w:t>
                  </w:r>
                </w:p>
              </w:tc>
              <w:tc>
                <w:tcPr>
                  <w:tcW w:w="3746" w:type="dxa"/>
                </w:tcPr>
                <w:p w:rsidR="009C679D" w:rsidRPr="002409EC" w:rsidRDefault="009C679D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Hiển thị chức năng đăng nhập</w:t>
                  </w:r>
                </w:p>
              </w:tc>
            </w:tr>
            <w:tr w:rsidR="009C679D" w:rsidRPr="002409EC" w:rsidTr="006E75A7">
              <w:tc>
                <w:tcPr>
                  <w:tcW w:w="618" w:type="dxa"/>
                </w:tcPr>
                <w:p w:rsidR="009C679D" w:rsidRPr="002409EC" w:rsidRDefault="009C679D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1975" w:type="dxa"/>
                </w:tcPr>
                <w:p w:rsidR="009C679D" w:rsidRPr="002409EC" w:rsidRDefault="009C679D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Cán bộ kế toán</w:t>
                  </w:r>
                </w:p>
              </w:tc>
              <w:tc>
                <w:tcPr>
                  <w:tcW w:w="3746" w:type="dxa"/>
                </w:tcPr>
                <w:p w:rsidR="009C679D" w:rsidRPr="002409EC" w:rsidRDefault="009C679D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Nhập user</w:t>
                  </w:r>
                  <w:r w:rsidR="001C6B79" w:rsidRPr="002409EC">
                    <w:rPr>
                      <w:rFonts w:cstheme="minorHAnsi"/>
                    </w:rPr>
                    <w:t>name</w:t>
                  </w:r>
                  <w:r w:rsidRPr="002409EC">
                    <w:rPr>
                      <w:rFonts w:cstheme="minorHAnsi"/>
                    </w:rPr>
                    <w:t xml:space="preserve"> và mật khẩu</w:t>
                  </w:r>
                  <w:r w:rsidR="001C6B79" w:rsidRPr="002409EC">
                    <w:rPr>
                      <w:rFonts w:cstheme="minorHAnsi"/>
                    </w:rPr>
                    <w:br/>
                    <w:t>(mô tả phía dưới *)</w:t>
                  </w:r>
                </w:p>
              </w:tc>
            </w:tr>
            <w:tr w:rsidR="009C679D" w:rsidRPr="002409EC" w:rsidTr="006E75A7">
              <w:tc>
                <w:tcPr>
                  <w:tcW w:w="618" w:type="dxa"/>
                </w:tcPr>
                <w:p w:rsidR="009C679D" w:rsidRPr="002409EC" w:rsidRDefault="009C679D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1975" w:type="dxa"/>
                </w:tcPr>
                <w:p w:rsidR="009C679D" w:rsidRPr="002409EC" w:rsidRDefault="009C679D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Cán bộ kế toán</w:t>
                  </w:r>
                </w:p>
              </w:tc>
              <w:tc>
                <w:tcPr>
                  <w:tcW w:w="3746" w:type="dxa"/>
                </w:tcPr>
                <w:p w:rsidR="009C679D" w:rsidRPr="002409EC" w:rsidRDefault="009C679D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Yêu cầu đăng nhập</w:t>
                  </w:r>
                </w:p>
              </w:tc>
            </w:tr>
            <w:tr w:rsidR="009C679D" w:rsidRPr="002409EC" w:rsidTr="006E75A7">
              <w:tc>
                <w:tcPr>
                  <w:tcW w:w="618" w:type="dxa"/>
                </w:tcPr>
                <w:p w:rsidR="009C679D" w:rsidRPr="002409EC" w:rsidRDefault="009C679D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5</w:t>
                  </w:r>
                </w:p>
              </w:tc>
              <w:tc>
                <w:tcPr>
                  <w:tcW w:w="1975" w:type="dxa"/>
                </w:tcPr>
                <w:p w:rsidR="009C679D" w:rsidRPr="002409EC" w:rsidRDefault="009C679D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Hệ thống</w:t>
                  </w:r>
                </w:p>
              </w:tc>
              <w:tc>
                <w:tcPr>
                  <w:tcW w:w="3746" w:type="dxa"/>
                </w:tcPr>
                <w:p w:rsidR="009C679D" w:rsidRPr="002409EC" w:rsidRDefault="009C679D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Kiểm tra xem tác nhân đã nhập các trường bắt buộc hay chưa</w:t>
                  </w:r>
                </w:p>
              </w:tc>
            </w:tr>
            <w:tr w:rsidR="009C679D" w:rsidRPr="002409EC" w:rsidTr="006E75A7">
              <w:tc>
                <w:tcPr>
                  <w:tcW w:w="618" w:type="dxa"/>
                </w:tcPr>
                <w:p w:rsidR="009C679D" w:rsidRPr="002409EC" w:rsidRDefault="009C679D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1975" w:type="dxa"/>
                </w:tcPr>
                <w:p w:rsidR="009C679D" w:rsidRPr="002409EC" w:rsidRDefault="009C679D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Hệ thống</w:t>
                  </w:r>
                </w:p>
              </w:tc>
              <w:tc>
                <w:tcPr>
                  <w:tcW w:w="3746" w:type="dxa"/>
                </w:tcPr>
                <w:p w:rsidR="009C679D" w:rsidRPr="002409EC" w:rsidRDefault="009C679D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Kiểm tra xem username và mật khẩu đúng hay không</w:t>
                  </w:r>
                </w:p>
              </w:tc>
            </w:tr>
            <w:tr w:rsidR="009C679D" w:rsidRPr="002409EC" w:rsidTr="006E75A7">
              <w:tc>
                <w:tcPr>
                  <w:tcW w:w="618" w:type="dxa"/>
                </w:tcPr>
                <w:p w:rsidR="009C679D" w:rsidRPr="002409EC" w:rsidRDefault="009C679D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7</w:t>
                  </w:r>
                </w:p>
              </w:tc>
              <w:tc>
                <w:tcPr>
                  <w:tcW w:w="1975" w:type="dxa"/>
                </w:tcPr>
                <w:p w:rsidR="009C679D" w:rsidRPr="002409EC" w:rsidRDefault="009C679D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Hệ thống</w:t>
                  </w:r>
                </w:p>
              </w:tc>
              <w:tc>
                <w:tcPr>
                  <w:tcW w:w="3746" w:type="dxa"/>
                </w:tcPr>
                <w:p w:rsidR="009C679D" w:rsidRPr="002409EC" w:rsidRDefault="009C679D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Tạo giao diện màn hình chính</w:t>
                  </w:r>
                </w:p>
              </w:tc>
            </w:tr>
          </w:tbl>
          <w:p w:rsidR="00BA4A59" w:rsidRPr="002409EC" w:rsidRDefault="00BA4A59" w:rsidP="00EB4FEF">
            <w:pPr>
              <w:rPr>
                <w:rFonts w:cstheme="minorHAnsi"/>
              </w:rPr>
            </w:pPr>
          </w:p>
        </w:tc>
      </w:tr>
      <w:tr w:rsidR="00BA4A59" w:rsidRPr="002409EC" w:rsidTr="009C679D">
        <w:tc>
          <w:tcPr>
            <w:tcW w:w="2785" w:type="dxa"/>
          </w:tcPr>
          <w:p w:rsidR="00BA4A59" w:rsidRPr="002409EC" w:rsidRDefault="00EB4FEF" w:rsidP="00EB4FEF">
            <w:pPr>
              <w:rPr>
                <w:rFonts w:cstheme="minorHAnsi"/>
              </w:rPr>
            </w:pPr>
            <w:r>
              <w:rPr>
                <w:rFonts w:cstheme="minorHAnsi"/>
              </w:rPr>
              <w:t>Luồng sự kiện ngoại lệ</w:t>
            </w:r>
          </w:p>
        </w:tc>
        <w:tc>
          <w:tcPr>
            <w:tcW w:w="656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3"/>
              <w:gridCol w:w="1980"/>
              <w:gridCol w:w="3746"/>
            </w:tblGrid>
            <w:tr w:rsidR="006E75A7" w:rsidRPr="002409EC" w:rsidTr="006E75A7">
              <w:tc>
                <w:tcPr>
                  <w:tcW w:w="613" w:type="dxa"/>
                </w:tcPr>
                <w:p w:rsidR="006E75A7" w:rsidRPr="002409EC" w:rsidRDefault="006E75A7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STT</w:t>
                  </w:r>
                </w:p>
              </w:tc>
              <w:tc>
                <w:tcPr>
                  <w:tcW w:w="1980" w:type="dxa"/>
                </w:tcPr>
                <w:p w:rsidR="006E75A7" w:rsidRPr="002409EC" w:rsidRDefault="006E75A7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Thực hiện bởi</w:t>
                  </w:r>
                </w:p>
              </w:tc>
              <w:tc>
                <w:tcPr>
                  <w:tcW w:w="3746" w:type="dxa"/>
                </w:tcPr>
                <w:p w:rsidR="006E75A7" w:rsidRPr="002409EC" w:rsidRDefault="006E75A7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Hành động</w:t>
                  </w:r>
                </w:p>
              </w:tc>
            </w:tr>
            <w:tr w:rsidR="006E75A7" w:rsidRPr="002409EC" w:rsidTr="006E75A7">
              <w:tc>
                <w:tcPr>
                  <w:tcW w:w="613" w:type="dxa"/>
                </w:tcPr>
                <w:p w:rsidR="006E75A7" w:rsidRPr="002409EC" w:rsidRDefault="006E75A7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6a</w:t>
                  </w:r>
                </w:p>
              </w:tc>
              <w:tc>
                <w:tcPr>
                  <w:tcW w:w="1980" w:type="dxa"/>
                </w:tcPr>
                <w:p w:rsidR="006E75A7" w:rsidRPr="002409EC" w:rsidRDefault="006E75A7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Hệ thống</w:t>
                  </w:r>
                </w:p>
              </w:tc>
              <w:tc>
                <w:tcPr>
                  <w:tcW w:w="3746" w:type="dxa"/>
                </w:tcPr>
                <w:p w:rsidR="006E75A7" w:rsidRPr="002409EC" w:rsidRDefault="006E75A7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Thông báo lỗi: Cần nhập các trường bắt buộc nếu người dùng nhập thiếu</w:t>
                  </w:r>
                </w:p>
              </w:tc>
            </w:tr>
            <w:tr w:rsidR="006E75A7" w:rsidRPr="002409EC" w:rsidTr="006E75A7">
              <w:tc>
                <w:tcPr>
                  <w:tcW w:w="613" w:type="dxa"/>
                </w:tcPr>
                <w:p w:rsidR="006E75A7" w:rsidRPr="002409EC" w:rsidRDefault="006E75A7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7a</w:t>
                  </w:r>
                </w:p>
              </w:tc>
              <w:tc>
                <w:tcPr>
                  <w:tcW w:w="1980" w:type="dxa"/>
                </w:tcPr>
                <w:p w:rsidR="006E75A7" w:rsidRPr="002409EC" w:rsidRDefault="006E75A7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Hệ thống</w:t>
                  </w:r>
                </w:p>
              </w:tc>
              <w:tc>
                <w:tcPr>
                  <w:tcW w:w="3746" w:type="dxa"/>
                </w:tcPr>
                <w:p w:rsidR="006E75A7" w:rsidRPr="002409EC" w:rsidRDefault="006E75A7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Thông báo lỗi:  username và/hoặc mật khẩu chưa đúng nếu không tìm thấy username và mật khẩu trong hệ thống</w:t>
                  </w:r>
                </w:p>
              </w:tc>
            </w:tr>
          </w:tbl>
          <w:p w:rsidR="00BA4A59" w:rsidRPr="002409EC" w:rsidRDefault="00BA4A59" w:rsidP="00EB4FEF">
            <w:pPr>
              <w:rPr>
                <w:rFonts w:cstheme="minorHAnsi"/>
              </w:rPr>
            </w:pPr>
          </w:p>
        </w:tc>
      </w:tr>
      <w:tr w:rsidR="007A4F92" w:rsidRPr="002409EC" w:rsidTr="00EB4FEF">
        <w:trPr>
          <w:trHeight w:val="710"/>
        </w:trPr>
        <w:tc>
          <w:tcPr>
            <w:tcW w:w="2785" w:type="dxa"/>
          </w:tcPr>
          <w:p w:rsidR="007A4F92" w:rsidRPr="00EB4FEF" w:rsidRDefault="00EB4FEF" w:rsidP="00EB4FE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Hậu điều kiện</w:t>
            </w:r>
          </w:p>
        </w:tc>
        <w:tc>
          <w:tcPr>
            <w:tcW w:w="6565" w:type="dxa"/>
          </w:tcPr>
          <w:p w:rsidR="007A4F92" w:rsidRPr="007A4F92" w:rsidRDefault="007A4F92" w:rsidP="00EB4FEF">
            <w:pPr>
              <w:shd w:val="clear" w:color="auto" w:fill="FFFFFF"/>
              <w:spacing w:line="413" w:lineRule="atLeast"/>
              <w:rPr>
                <w:rFonts w:eastAsia="Times New Roman" w:cstheme="minorHAnsi"/>
                <w:color w:val="000000" w:themeColor="text1"/>
              </w:rPr>
            </w:pPr>
            <w:r w:rsidRPr="007A4F92">
              <w:rPr>
                <w:rFonts w:eastAsia="Times New Roman" w:cstheme="minorHAnsi"/>
                <w:color w:val="000000" w:themeColor="text1"/>
              </w:rPr>
              <w:t>Người dùng đăng nhập ứng dụng thành côn</w:t>
            </w:r>
            <w:r w:rsidR="00EB4FEF">
              <w:rPr>
                <w:rFonts w:eastAsia="Times New Roman" w:cstheme="minorHAnsi"/>
                <w:color w:val="000000" w:themeColor="text1"/>
              </w:rPr>
              <w:t>g</w:t>
            </w:r>
            <w:r w:rsidR="00EB4FEF">
              <w:rPr>
                <w:rFonts w:eastAsia="Times New Roman" w:cstheme="minorHAnsi"/>
                <w:color w:val="000000" w:themeColor="text1"/>
              </w:rPr>
              <w:br/>
            </w:r>
            <w:r w:rsidRPr="007A4F92">
              <w:rPr>
                <w:rFonts w:eastAsia="Times New Roman" w:cstheme="minorHAnsi"/>
                <w:color w:val="000000" w:themeColor="text1"/>
              </w:rPr>
              <w:t>Hệ thống ghi nhận hoạt động đăng nhập thành công</w:t>
            </w:r>
          </w:p>
        </w:tc>
      </w:tr>
    </w:tbl>
    <w:p w:rsidR="00F977A9" w:rsidRDefault="00F977A9" w:rsidP="00EB4FEF"/>
    <w:p w:rsidR="001C6B79" w:rsidRPr="002409EC" w:rsidRDefault="001C6B79" w:rsidP="00EB4FEF">
      <w:r w:rsidRPr="002409EC">
        <w:t>*Dữ liệu đầu vào của thông tin cá nhân bao gồm các trường dữ liệu sau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85"/>
        <w:gridCol w:w="1800"/>
        <w:gridCol w:w="1530"/>
        <w:gridCol w:w="1440"/>
        <w:gridCol w:w="2520"/>
        <w:gridCol w:w="1080"/>
      </w:tblGrid>
      <w:tr w:rsidR="001C6B79" w:rsidRPr="002409EC" w:rsidTr="001C6B79">
        <w:tc>
          <w:tcPr>
            <w:tcW w:w="985" w:type="dxa"/>
          </w:tcPr>
          <w:p w:rsidR="001C6B79" w:rsidRPr="002409EC" w:rsidRDefault="001C6B79" w:rsidP="00EB4FEF">
            <w:r w:rsidRPr="002409EC">
              <w:t>STT</w:t>
            </w:r>
          </w:p>
        </w:tc>
        <w:tc>
          <w:tcPr>
            <w:tcW w:w="1800" w:type="dxa"/>
          </w:tcPr>
          <w:p w:rsidR="001C6B79" w:rsidRPr="002409EC" w:rsidRDefault="001C6B79" w:rsidP="00EB4FEF">
            <w:r w:rsidRPr="002409EC">
              <w:t>Trường dữ liệu</w:t>
            </w:r>
          </w:p>
        </w:tc>
        <w:tc>
          <w:tcPr>
            <w:tcW w:w="1530" w:type="dxa"/>
          </w:tcPr>
          <w:p w:rsidR="001C6B79" w:rsidRPr="002409EC" w:rsidRDefault="001C6B79" w:rsidP="00EB4FEF">
            <w:r w:rsidRPr="002409EC">
              <w:t>Mô tả</w:t>
            </w:r>
          </w:p>
        </w:tc>
        <w:tc>
          <w:tcPr>
            <w:tcW w:w="1440" w:type="dxa"/>
          </w:tcPr>
          <w:p w:rsidR="001C6B79" w:rsidRPr="002409EC" w:rsidRDefault="001C6B79" w:rsidP="00EB4FEF">
            <w:r w:rsidRPr="002409EC">
              <w:t>Bắt buộc</w:t>
            </w:r>
          </w:p>
        </w:tc>
        <w:tc>
          <w:tcPr>
            <w:tcW w:w="2520" w:type="dxa"/>
          </w:tcPr>
          <w:p w:rsidR="001C6B79" w:rsidRPr="002409EC" w:rsidRDefault="001C6B79" w:rsidP="00EB4FEF">
            <w:r w:rsidRPr="002409EC">
              <w:t>Điều kiện hợp lệ</w:t>
            </w:r>
          </w:p>
        </w:tc>
        <w:tc>
          <w:tcPr>
            <w:tcW w:w="1080" w:type="dxa"/>
          </w:tcPr>
          <w:p w:rsidR="001C6B79" w:rsidRPr="002409EC" w:rsidRDefault="001C6B79" w:rsidP="00EB4FEF">
            <w:r w:rsidRPr="002409EC">
              <w:t>Ví dụ</w:t>
            </w:r>
          </w:p>
        </w:tc>
      </w:tr>
      <w:tr w:rsidR="001C6B79" w:rsidRPr="002409EC" w:rsidTr="001C6B79">
        <w:tc>
          <w:tcPr>
            <w:tcW w:w="985" w:type="dxa"/>
          </w:tcPr>
          <w:p w:rsidR="001C6B79" w:rsidRPr="002409EC" w:rsidRDefault="001C6B79" w:rsidP="00EB4FEF">
            <w:r w:rsidRPr="002409EC">
              <w:t>1</w:t>
            </w:r>
          </w:p>
        </w:tc>
        <w:tc>
          <w:tcPr>
            <w:tcW w:w="1800" w:type="dxa"/>
          </w:tcPr>
          <w:p w:rsidR="001C6B79" w:rsidRPr="002409EC" w:rsidRDefault="001C6B79" w:rsidP="00EB4FEF">
            <w:r w:rsidRPr="002409EC">
              <w:t xml:space="preserve">Username </w:t>
            </w:r>
          </w:p>
        </w:tc>
        <w:tc>
          <w:tcPr>
            <w:tcW w:w="1530" w:type="dxa"/>
          </w:tcPr>
          <w:p w:rsidR="001C6B79" w:rsidRPr="002409EC" w:rsidRDefault="001C6B79" w:rsidP="00EB4FEF"/>
        </w:tc>
        <w:tc>
          <w:tcPr>
            <w:tcW w:w="1440" w:type="dxa"/>
          </w:tcPr>
          <w:p w:rsidR="001C6B79" w:rsidRPr="002409EC" w:rsidRDefault="001C6B79" w:rsidP="00EB4FEF">
            <w:r w:rsidRPr="002409EC">
              <w:t>Có</w:t>
            </w:r>
          </w:p>
        </w:tc>
        <w:tc>
          <w:tcPr>
            <w:tcW w:w="2520" w:type="dxa"/>
          </w:tcPr>
          <w:p w:rsidR="001C6B79" w:rsidRPr="002409EC" w:rsidRDefault="001C6B79" w:rsidP="00EB4FEF"/>
        </w:tc>
        <w:tc>
          <w:tcPr>
            <w:tcW w:w="1080" w:type="dxa"/>
          </w:tcPr>
          <w:p w:rsidR="001C6B79" w:rsidRPr="002409EC" w:rsidRDefault="001C6B79" w:rsidP="00EB4FEF">
            <w:r w:rsidRPr="002409EC">
              <w:t>Cuong</w:t>
            </w:r>
          </w:p>
        </w:tc>
      </w:tr>
      <w:tr w:rsidR="001C6B79" w:rsidRPr="002409EC" w:rsidTr="001C6B79">
        <w:tc>
          <w:tcPr>
            <w:tcW w:w="985" w:type="dxa"/>
          </w:tcPr>
          <w:p w:rsidR="001C6B79" w:rsidRPr="002409EC" w:rsidRDefault="001C6B79" w:rsidP="00EB4FEF">
            <w:r w:rsidRPr="002409EC">
              <w:t>2</w:t>
            </w:r>
          </w:p>
        </w:tc>
        <w:tc>
          <w:tcPr>
            <w:tcW w:w="1800" w:type="dxa"/>
          </w:tcPr>
          <w:p w:rsidR="001C6B79" w:rsidRPr="002409EC" w:rsidRDefault="001C6B79" w:rsidP="00EB4FEF">
            <w:r w:rsidRPr="002409EC">
              <w:t>Password</w:t>
            </w:r>
          </w:p>
        </w:tc>
        <w:tc>
          <w:tcPr>
            <w:tcW w:w="1530" w:type="dxa"/>
          </w:tcPr>
          <w:p w:rsidR="001C6B79" w:rsidRPr="002409EC" w:rsidRDefault="001C6B79" w:rsidP="00EB4FEF"/>
        </w:tc>
        <w:tc>
          <w:tcPr>
            <w:tcW w:w="1440" w:type="dxa"/>
          </w:tcPr>
          <w:p w:rsidR="001C6B79" w:rsidRPr="002409EC" w:rsidRDefault="001C6B79" w:rsidP="00EB4FEF">
            <w:r w:rsidRPr="002409EC">
              <w:t>Có</w:t>
            </w:r>
          </w:p>
        </w:tc>
        <w:tc>
          <w:tcPr>
            <w:tcW w:w="2520" w:type="dxa"/>
          </w:tcPr>
          <w:p w:rsidR="001C6B79" w:rsidRPr="002409EC" w:rsidRDefault="001C6B79" w:rsidP="00EB4FEF"/>
        </w:tc>
        <w:tc>
          <w:tcPr>
            <w:tcW w:w="1080" w:type="dxa"/>
          </w:tcPr>
          <w:p w:rsidR="001C6B79" w:rsidRPr="002409EC" w:rsidRDefault="001C6B79" w:rsidP="00EB4FEF">
            <w:r w:rsidRPr="002409EC">
              <w:t>12345</w:t>
            </w:r>
          </w:p>
        </w:tc>
      </w:tr>
    </w:tbl>
    <w:p w:rsidR="00EB4FEF" w:rsidRDefault="00EB4FEF" w:rsidP="00EB4FEF">
      <w:pPr>
        <w:spacing w:after="0"/>
      </w:pPr>
    </w:p>
    <w:p w:rsidR="00F977A9" w:rsidRDefault="00F977A9" w:rsidP="00EB4FEF">
      <w:pPr>
        <w:spacing w:after="0"/>
      </w:pPr>
    </w:p>
    <w:p w:rsidR="00F977A9" w:rsidRDefault="00F977A9" w:rsidP="00EB4FEF">
      <w:pPr>
        <w:spacing w:after="0"/>
      </w:pPr>
    </w:p>
    <w:p w:rsidR="00F977A9" w:rsidRDefault="00F977A9" w:rsidP="00EB4FEF">
      <w:pPr>
        <w:spacing w:after="0"/>
      </w:pPr>
    </w:p>
    <w:p w:rsidR="00F977A9" w:rsidRDefault="00F977A9" w:rsidP="00EB4FEF">
      <w:pPr>
        <w:spacing w:after="0"/>
      </w:pPr>
    </w:p>
    <w:p w:rsidR="00F977A9" w:rsidRDefault="00F977A9" w:rsidP="00EB4FEF">
      <w:pPr>
        <w:spacing w:after="0"/>
      </w:pPr>
    </w:p>
    <w:p w:rsidR="00F977A9" w:rsidRDefault="00F977A9" w:rsidP="00EB4FEF">
      <w:pPr>
        <w:spacing w:after="0"/>
      </w:pPr>
    </w:p>
    <w:p w:rsidR="00F977A9" w:rsidRDefault="00F977A9" w:rsidP="00EB4FEF">
      <w:pPr>
        <w:spacing w:after="0"/>
      </w:pPr>
    </w:p>
    <w:p w:rsidR="00EB4FEF" w:rsidRDefault="00EB4FEF" w:rsidP="00EB4FEF">
      <w:pPr>
        <w:spacing w:after="0"/>
      </w:pPr>
    </w:p>
    <w:p w:rsidR="00086299" w:rsidRPr="002409EC" w:rsidRDefault="00086299" w:rsidP="00EB4FEF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6599"/>
      </w:tblGrid>
      <w:tr w:rsidR="001C6B79" w:rsidRPr="002409EC" w:rsidTr="007A4F92">
        <w:tc>
          <w:tcPr>
            <w:tcW w:w="2751" w:type="dxa"/>
          </w:tcPr>
          <w:p w:rsidR="001C6B79" w:rsidRPr="002409EC" w:rsidRDefault="00EB4FEF" w:rsidP="00EB4FEF">
            <w:r>
              <w:lastRenderedPageBreak/>
              <w:t xml:space="preserve">Tên </w:t>
            </w:r>
            <w:r w:rsidR="001C6B79" w:rsidRPr="002409EC">
              <w:t>Use Cas</w:t>
            </w:r>
            <w:r>
              <w:t>e</w:t>
            </w:r>
          </w:p>
        </w:tc>
        <w:tc>
          <w:tcPr>
            <w:tcW w:w="6599" w:type="dxa"/>
          </w:tcPr>
          <w:p w:rsidR="001C6B79" w:rsidRPr="002409EC" w:rsidRDefault="006A4A78" w:rsidP="00EB4FEF">
            <w:r>
              <w:t>Tạo</w:t>
            </w:r>
            <w:r w:rsidR="001C6B79" w:rsidRPr="002409EC">
              <w:t xml:space="preserve"> </w:t>
            </w:r>
            <w:r>
              <w:t>đợt</w:t>
            </w:r>
            <w:r w:rsidR="001C6B79" w:rsidRPr="002409EC">
              <w:t xml:space="preserve"> thu phí</w:t>
            </w:r>
          </w:p>
        </w:tc>
      </w:tr>
      <w:tr w:rsidR="001C6B79" w:rsidRPr="002409EC" w:rsidTr="007A4F92">
        <w:tc>
          <w:tcPr>
            <w:tcW w:w="2751" w:type="dxa"/>
          </w:tcPr>
          <w:p w:rsidR="001C6B79" w:rsidRPr="002409EC" w:rsidRDefault="00EB4FEF" w:rsidP="00EB4FEF">
            <w:r>
              <w:t>Mô tả</w:t>
            </w:r>
          </w:p>
        </w:tc>
        <w:tc>
          <w:tcPr>
            <w:tcW w:w="6599" w:type="dxa"/>
          </w:tcPr>
          <w:p w:rsidR="001C6B79" w:rsidRPr="002409EC" w:rsidRDefault="001C6B79" w:rsidP="00EB4FEF">
            <w:r w:rsidRPr="002409EC">
              <w:t xml:space="preserve">Cho phép người dùng đã đăng nhập </w:t>
            </w:r>
            <w:r w:rsidR="00A854CF">
              <w:t>tạo</w:t>
            </w:r>
            <w:r w:rsidR="006A4A78">
              <w:t xml:space="preserve"> đợt</w:t>
            </w:r>
            <w:r w:rsidRPr="002409EC">
              <w:t xml:space="preserve"> thu phí</w:t>
            </w:r>
            <w:r w:rsidR="00A854CF">
              <w:t>,</w:t>
            </w:r>
            <w:r w:rsidR="00190149">
              <w:t xml:space="preserve"> </w:t>
            </w:r>
            <w:r w:rsidR="00A854CF">
              <w:t>đóng góp</w:t>
            </w:r>
            <w:r w:rsidR="006A4A78">
              <w:t xml:space="preserve"> mới</w:t>
            </w:r>
          </w:p>
        </w:tc>
      </w:tr>
      <w:tr w:rsidR="001C6B79" w:rsidRPr="002409EC" w:rsidTr="007A4F92">
        <w:tc>
          <w:tcPr>
            <w:tcW w:w="2751" w:type="dxa"/>
          </w:tcPr>
          <w:p w:rsidR="001C6B79" w:rsidRPr="002409EC" w:rsidRDefault="00EB4FEF" w:rsidP="00EB4FEF">
            <w:r>
              <w:t>Tác nhân</w:t>
            </w:r>
          </w:p>
        </w:tc>
        <w:tc>
          <w:tcPr>
            <w:tcW w:w="6599" w:type="dxa"/>
          </w:tcPr>
          <w:p w:rsidR="001C6B79" w:rsidRPr="002409EC" w:rsidRDefault="001C6B79" w:rsidP="00EB4FEF">
            <w:r w:rsidRPr="002409EC">
              <w:t>Cán bộ kế toán</w:t>
            </w:r>
          </w:p>
        </w:tc>
      </w:tr>
      <w:tr w:rsidR="001C6B79" w:rsidRPr="002409EC" w:rsidTr="007A4F92">
        <w:tc>
          <w:tcPr>
            <w:tcW w:w="2751" w:type="dxa"/>
          </w:tcPr>
          <w:p w:rsidR="001C6B79" w:rsidRPr="002409EC" w:rsidRDefault="00EB4FEF" w:rsidP="00EB4FEF">
            <w:r>
              <w:t>Tiên điều kiện</w:t>
            </w:r>
          </w:p>
        </w:tc>
        <w:tc>
          <w:tcPr>
            <w:tcW w:w="6599" w:type="dxa"/>
          </w:tcPr>
          <w:p w:rsidR="001C6B79" w:rsidRPr="002409EC" w:rsidRDefault="002409EC" w:rsidP="00EB4FEF">
            <w:r>
              <w:t>Đ</w:t>
            </w:r>
            <w:r w:rsidR="003E5F99" w:rsidRPr="002409EC">
              <w:t>ăng nhập thành công</w:t>
            </w:r>
          </w:p>
        </w:tc>
      </w:tr>
      <w:tr w:rsidR="003E5F99" w:rsidRPr="002409EC" w:rsidTr="007A4F92">
        <w:tc>
          <w:tcPr>
            <w:tcW w:w="2751" w:type="dxa"/>
          </w:tcPr>
          <w:p w:rsidR="003E5F99" w:rsidRPr="002409EC" w:rsidRDefault="00EB4FEF" w:rsidP="00EB4FEF">
            <w:r>
              <w:t>Luồng sự kiện chính</w:t>
            </w:r>
            <w:r>
              <w:br/>
              <w:t>(thành công)</w:t>
            </w:r>
          </w:p>
        </w:tc>
        <w:tc>
          <w:tcPr>
            <w:tcW w:w="6599" w:type="dxa"/>
          </w:tcPr>
          <w:tbl>
            <w:tblPr>
              <w:tblStyle w:val="TableGrid"/>
              <w:tblW w:w="6373" w:type="dxa"/>
              <w:tblLook w:val="04A0" w:firstRow="1" w:lastRow="0" w:firstColumn="1" w:lastColumn="0" w:noHBand="0" w:noVBand="1"/>
            </w:tblPr>
            <w:tblGrid>
              <w:gridCol w:w="645"/>
              <w:gridCol w:w="2242"/>
              <w:gridCol w:w="3486"/>
            </w:tblGrid>
            <w:tr w:rsidR="003E5F99" w:rsidRPr="002409EC" w:rsidTr="003E5F99">
              <w:tc>
                <w:tcPr>
                  <w:tcW w:w="645" w:type="dxa"/>
                </w:tcPr>
                <w:p w:rsidR="003E5F99" w:rsidRPr="002409EC" w:rsidRDefault="003E5F99" w:rsidP="00EB4FEF">
                  <w:r w:rsidRPr="002409EC">
                    <w:t>STT</w:t>
                  </w:r>
                </w:p>
              </w:tc>
              <w:tc>
                <w:tcPr>
                  <w:tcW w:w="2242" w:type="dxa"/>
                </w:tcPr>
                <w:p w:rsidR="003E5F99" w:rsidRPr="002409EC" w:rsidRDefault="003E5F99" w:rsidP="00EB4FEF">
                  <w:r w:rsidRPr="002409EC">
                    <w:t>Thực hiện bởi</w:t>
                  </w:r>
                </w:p>
              </w:tc>
              <w:tc>
                <w:tcPr>
                  <w:tcW w:w="3486" w:type="dxa"/>
                </w:tcPr>
                <w:p w:rsidR="003E5F99" w:rsidRPr="002409EC" w:rsidRDefault="003E5F99" w:rsidP="00EB4FEF">
                  <w:r w:rsidRPr="002409EC">
                    <w:t>Hành động</w:t>
                  </w:r>
                </w:p>
              </w:tc>
            </w:tr>
            <w:tr w:rsidR="003E5F99" w:rsidRPr="002409EC" w:rsidTr="003E5F99">
              <w:tc>
                <w:tcPr>
                  <w:tcW w:w="645" w:type="dxa"/>
                </w:tcPr>
                <w:p w:rsidR="003E5F99" w:rsidRPr="002409EC" w:rsidRDefault="003E5F99" w:rsidP="00EB4FEF">
                  <w:r w:rsidRPr="002409EC">
                    <w:t>1</w:t>
                  </w:r>
                </w:p>
              </w:tc>
              <w:tc>
                <w:tcPr>
                  <w:tcW w:w="2242" w:type="dxa"/>
                </w:tcPr>
                <w:p w:rsidR="003E5F99" w:rsidRPr="002409EC" w:rsidRDefault="003E5F99" w:rsidP="00EB4FEF">
                  <w:r w:rsidRPr="002409EC">
                    <w:t>Cán bộ kế toán</w:t>
                  </w:r>
                </w:p>
              </w:tc>
              <w:tc>
                <w:tcPr>
                  <w:tcW w:w="3486" w:type="dxa"/>
                </w:tcPr>
                <w:p w:rsidR="003E5F99" w:rsidRPr="002409EC" w:rsidRDefault="0075394E" w:rsidP="00EB4FEF">
                  <w:r w:rsidRPr="002409EC">
                    <w:t>Chọn chức năng tạo</w:t>
                  </w:r>
                  <w:r w:rsidR="002409EC">
                    <w:t xml:space="preserve"> mới</w:t>
                  </w:r>
                  <w:r w:rsidRPr="002409EC">
                    <w:t xml:space="preserve"> </w:t>
                  </w:r>
                  <w:r w:rsidR="006A4A78">
                    <w:t>đợt</w:t>
                  </w:r>
                  <w:r w:rsidRPr="002409EC">
                    <w:t xml:space="preserve"> thu phí</w:t>
                  </w:r>
                </w:p>
              </w:tc>
            </w:tr>
            <w:tr w:rsidR="003E5F99" w:rsidRPr="002409EC" w:rsidTr="003E5F99">
              <w:tc>
                <w:tcPr>
                  <w:tcW w:w="645" w:type="dxa"/>
                </w:tcPr>
                <w:p w:rsidR="003E5F99" w:rsidRPr="002409EC" w:rsidRDefault="003E5F99" w:rsidP="00EB4FEF">
                  <w:r w:rsidRPr="002409EC">
                    <w:t>2</w:t>
                  </w:r>
                </w:p>
              </w:tc>
              <w:tc>
                <w:tcPr>
                  <w:tcW w:w="2242" w:type="dxa"/>
                </w:tcPr>
                <w:p w:rsidR="003E5F99" w:rsidRPr="002409EC" w:rsidRDefault="003E5F99" w:rsidP="00EB4FEF">
                  <w:r w:rsidRPr="002409EC">
                    <w:t>Hệ thống</w:t>
                  </w:r>
                </w:p>
              </w:tc>
              <w:tc>
                <w:tcPr>
                  <w:tcW w:w="3486" w:type="dxa"/>
                </w:tcPr>
                <w:p w:rsidR="003E5F99" w:rsidRPr="002409EC" w:rsidRDefault="0075394E" w:rsidP="00EB4FEF">
                  <w:r w:rsidRPr="002409EC">
                    <w:t xml:space="preserve">Hiển thị </w:t>
                  </w:r>
                  <w:r w:rsidR="002409EC">
                    <w:t>giao diện</w:t>
                  </w:r>
                  <w:r w:rsidR="00086299">
                    <w:t xml:space="preserve"> lựa chọn</w:t>
                  </w:r>
                </w:p>
              </w:tc>
            </w:tr>
            <w:tr w:rsidR="00F977A9" w:rsidRPr="002409EC" w:rsidTr="003E5F99">
              <w:tc>
                <w:tcPr>
                  <w:tcW w:w="645" w:type="dxa"/>
                </w:tcPr>
                <w:p w:rsidR="00F977A9" w:rsidRPr="002409EC" w:rsidRDefault="00F977A9" w:rsidP="00EB4FEF">
                  <w:r>
                    <w:t>3</w:t>
                  </w:r>
                </w:p>
              </w:tc>
              <w:tc>
                <w:tcPr>
                  <w:tcW w:w="2242" w:type="dxa"/>
                </w:tcPr>
                <w:p w:rsidR="00F977A9" w:rsidRPr="002409EC" w:rsidRDefault="00F977A9" w:rsidP="00EB4FEF">
                  <w:r>
                    <w:t>Cán bộ kế toán</w:t>
                  </w:r>
                </w:p>
              </w:tc>
              <w:tc>
                <w:tcPr>
                  <w:tcW w:w="3486" w:type="dxa"/>
                </w:tcPr>
                <w:p w:rsidR="00F977A9" w:rsidRPr="002409EC" w:rsidRDefault="00F977A9" w:rsidP="00EB4FEF">
                  <w:r>
                    <w:t>Lựa chọn giữa thu phí hoặc đóng góp</w:t>
                  </w:r>
                </w:p>
              </w:tc>
            </w:tr>
            <w:tr w:rsidR="00F977A9" w:rsidRPr="002409EC" w:rsidTr="003E5F99">
              <w:tc>
                <w:tcPr>
                  <w:tcW w:w="645" w:type="dxa"/>
                </w:tcPr>
                <w:p w:rsidR="00F977A9" w:rsidRDefault="00086299" w:rsidP="00EB4FEF">
                  <w:r>
                    <w:t>4</w:t>
                  </w:r>
                </w:p>
              </w:tc>
              <w:tc>
                <w:tcPr>
                  <w:tcW w:w="2242" w:type="dxa"/>
                </w:tcPr>
                <w:p w:rsidR="00F977A9" w:rsidRDefault="00F977A9" w:rsidP="00EB4FEF">
                  <w:r>
                    <w:t>Hệ thống</w:t>
                  </w:r>
                </w:p>
              </w:tc>
              <w:tc>
                <w:tcPr>
                  <w:tcW w:w="3486" w:type="dxa"/>
                </w:tcPr>
                <w:p w:rsidR="00F977A9" w:rsidRDefault="00086299" w:rsidP="00EB4FEF">
                  <w:r>
                    <w:t>Hiển thị giao diện khởi tạo tương ứng</w:t>
                  </w:r>
                </w:p>
              </w:tc>
            </w:tr>
            <w:tr w:rsidR="003E5F99" w:rsidRPr="002409EC" w:rsidTr="003E5F99">
              <w:tc>
                <w:tcPr>
                  <w:tcW w:w="645" w:type="dxa"/>
                </w:tcPr>
                <w:p w:rsidR="003E5F99" w:rsidRPr="002409EC" w:rsidRDefault="003E5F99" w:rsidP="00EB4FEF">
                  <w:r w:rsidRPr="002409EC">
                    <w:t>3</w:t>
                  </w:r>
                </w:p>
              </w:tc>
              <w:tc>
                <w:tcPr>
                  <w:tcW w:w="2242" w:type="dxa"/>
                </w:tcPr>
                <w:p w:rsidR="003E5F99" w:rsidRPr="002409EC" w:rsidRDefault="00B2126A" w:rsidP="00EB4FEF">
                  <w:r w:rsidRPr="002409EC">
                    <w:t>Cán bộ kế toán</w:t>
                  </w:r>
                </w:p>
              </w:tc>
              <w:tc>
                <w:tcPr>
                  <w:tcW w:w="3486" w:type="dxa"/>
                </w:tcPr>
                <w:p w:rsidR="003E5F99" w:rsidRPr="002409EC" w:rsidRDefault="006A4A78" w:rsidP="00EB4FEF">
                  <w:r>
                    <w:t>Điền các thuộc tính khởi tạo(*)</w:t>
                  </w:r>
                </w:p>
              </w:tc>
            </w:tr>
            <w:tr w:rsidR="007A4F92" w:rsidRPr="002409EC" w:rsidTr="003E5F99">
              <w:tc>
                <w:tcPr>
                  <w:tcW w:w="645" w:type="dxa"/>
                </w:tcPr>
                <w:p w:rsidR="007A4F92" w:rsidRDefault="007A4F92" w:rsidP="00EB4FEF">
                  <w:r>
                    <w:t>4</w:t>
                  </w:r>
                </w:p>
              </w:tc>
              <w:tc>
                <w:tcPr>
                  <w:tcW w:w="2242" w:type="dxa"/>
                </w:tcPr>
                <w:p w:rsidR="007A4F92" w:rsidRPr="002409EC" w:rsidRDefault="007A4F92" w:rsidP="00EB4FEF">
                  <w:r>
                    <w:t>Cán bộ kế toán</w:t>
                  </w:r>
                </w:p>
              </w:tc>
              <w:tc>
                <w:tcPr>
                  <w:tcW w:w="3486" w:type="dxa"/>
                </w:tcPr>
                <w:p w:rsidR="007A4F92" w:rsidRPr="002409EC" w:rsidRDefault="007A4F92" w:rsidP="00EB4FEF">
                  <w:r>
                    <w:t>Yêu cầu tạo danh sách thu phí</w:t>
                  </w:r>
                </w:p>
              </w:tc>
            </w:tr>
            <w:tr w:rsidR="007A4F92" w:rsidRPr="002409EC" w:rsidTr="003E5F99">
              <w:tc>
                <w:tcPr>
                  <w:tcW w:w="645" w:type="dxa"/>
                </w:tcPr>
                <w:p w:rsidR="007A4F92" w:rsidRDefault="006A4A78" w:rsidP="00EB4FEF">
                  <w:r>
                    <w:t>5</w:t>
                  </w:r>
                </w:p>
              </w:tc>
              <w:tc>
                <w:tcPr>
                  <w:tcW w:w="2242" w:type="dxa"/>
                </w:tcPr>
                <w:p w:rsidR="007A4F92" w:rsidRPr="002409EC" w:rsidRDefault="007A4F92" w:rsidP="00EB4FEF">
                  <w:r>
                    <w:t>Hệ thống</w:t>
                  </w:r>
                </w:p>
              </w:tc>
              <w:tc>
                <w:tcPr>
                  <w:tcW w:w="3486" w:type="dxa"/>
                </w:tcPr>
                <w:p w:rsidR="007A4F92" w:rsidRPr="002409EC" w:rsidRDefault="007A4F92" w:rsidP="00EB4FEF">
                  <w:r>
                    <w:t>Kiểm tra tính hợp lệ của thông tin được nhập</w:t>
                  </w:r>
                </w:p>
              </w:tc>
            </w:tr>
            <w:tr w:rsidR="00086299" w:rsidRPr="002409EC" w:rsidTr="003E5F99">
              <w:tc>
                <w:tcPr>
                  <w:tcW w:w="645" w:type="dxa"/>
                </w:tcPr>
                <w:p w:rsidR="00086299" w:rsidRDefault="00086299" w:rsidP="00EB4FEF">
                  <w:r>
                    <w:t>6</w:t>
                  </w:r>
                </w:p>
              </w:tc>
              <w:tc>
                <w:tcPr>
                  <w:tcW w:w="2242" w:type="dxa"/>
                </w:tcPr>
                <w:p w:rsidR="00086299" w:rsidRDefault="00086299" w:rsidP="00EB4FEF">
                  <w:r>
                    <w:t>Hệ thống</w:t>
                  </w:r>
                </w:p>
              </w:tc>
              <w:tc>
                <w:tcPr>
                  <w:tcW w:w="3486" w:type="dxa"/>
                </w:tcPr>
                <w:p w:rsidR="00086299" w:rsidRDefault="00086299" w:rsidP="00EB4FEF">
                  <w:r>
                    <w:t>Lấy dữ liệu danh sách hộ  gia đình để tạo bảng thu phí</w:t>
                  </w:r>
                </w:p>
              </w:tc>
            </w:tr>
            <w:tr w:rsidR="007A4F92" w:rsidRPr="002409EC" w:rsidTr="003E5F99">
              <w:tc>
                <w:tcPr>
                  <w:tcW w:w="645" w:type="dxa"/>
                </w:tcPr>
                <w:p w:rsidR="007A4F92" w:rsidRDefault="00086299" w:rsidP="00EB4FEF">
                  <w:r>
                    <w:t>7</w:t>
                  </w:r>
                </w:p>
              </w:tc>
              <w:tc>
                <w:tcPr>
                  <w:tcW w:w="2242" w:type="dxa"/>
                </w:tcPr>
                <w:p w:rsidR="007A4F92" w:rsidRDefault="007A4F92" w:rsidP="00EB4FEF">
                  <w:r>
                    <w:t>Hệ thống</w:t>
                  </w:r>
                </w:p>
              </w:tc>
              <w:tc>
                <w:tcPr>
                  <w:tcW w:w="3486" w:type="dxa"/>
                </w:tcPr>
                <w:p w:rsidR="007A4F92" w:rsidRDefault="006A4A78" w:rsidP="00EB4FEF">
                  <w:r>
                    <w:t>Hiển thị bảng thu phí đã được tạo</w:t>
                  </w:r>
                </w:p>
              </w:tc>
            </w:tr>
          </w:tbl>
          <w:p w:rsidR="003E5F99" w:rsidRPr="002409EC" w:rsidRDefault="003E5F99" w:rsidP="00EB4FEF"/>
        </w:tc>
      </w:tr>
      <w:tr w:rsidR="007A4F92" w:rsidRPr="002409EC" w:rsidTr="007A4F92">
        <w:tc>
          <w:tcPr>
            <w:tcW w:w="2751" w:type="dxa"/>
          </w:tcPr>
          <w:p w:rsidR="007A4F92" w:rsidRPr="002409EC" w:rsidRDefault="00EB4FEF" w:rsidP="00EB4FEF">
            <w:r>
              <w:t>Luồng sự kiện ngoại lệ</w:t>
            </w:r>
          </w:p>
        </w:tc>
        <w:tc>
          <w:tcPr>
            <w:tcW w:w="6599" w:type="dxa"/>
          </w:tcPr>
          <w:tbl>
            <w:tblPr>
              <w:tblStyle w:val="TableGrid"/>
              <w:tblW w:w="6373" w:type="dxa"/>
              <w:tblLook w:val="04A0" w:firstRow="1" w:lastRow="0" w:firstColumn="1" w:lastColumn="0" w:noHBand="0" w:noVBand="1"/>
            </w:tblPr>
            <w:tblGrid>
              <w:gridCol w:w="645"/>
              <w:gridCol w:w="2242"/>
              <w:gridCol w:w="3486"/>
            </w:tblGrid>
            <w:tr w:rsidR="007A4F92" w:rsidRPr="002409EC" w:rsidTr="009F2A63">
              <w:tc>
                <w:tcPr>
                  <w:tcW w:w="645" w:type="dxa"/>
                </w:tcPr>
                <w:p w:rsidR="007A4F92" w:rsidRPr="002409EC" w:rsidRDefault="007A4F92" w:rsidP="00EB4FEF">
                  <w:r w:rsidRPr="002409EC">
                    <w:t>STT</w:t>
                  </w:r>
                </w:p>
              </w:tc>
              <w:tc>
                <w:tcPr>
                  <w:tcW w:w="2242" w:type="dxa"/>
                </w:tcPr>
                <w:p w:rsidR="007A4F92" w:rsidRPr="002409EC" w:rsidRDefault="007A4F92" w:rsidP="00EB4FEF">
                  <w:r w:rsidRPr="002409EC">
                    <w:t>Thực hiện bởi</w:t>
                  </w:r>
                </w:p>
              </w:tc>
              <w:tc>
                <w:tcPr>
                  <w:tcW w:w="3486" w:type="dxa"/>
                </w:tcPr>
                <w:p w:rsidR="007A4F92" w:rsidRPr="002409EC" w:rsidRDefault="007A4F92" w:rsidP="00EB4FEF">
                  <w:r w:rsidRPr="002409EC">
                    <w:t>Hành động</w:t>
                  </w:r>
                </w:p>
              </w:tc>
            </w:tr>
            <w:tr w:rsidR="007A4F92" w:rsidRPr="002409EC" w:rsidTr="009F2A63">
              <w:tc>
                <w:tcPr>
                  <w:tcW w:w="645" w:type="dxa"/>
                </w:tcPr>
                <w:p w:rsidR="007A4F92" w:rsidRPr="002409EC" w:rsidRDefault="007A4F92" w:rsidP="00EB4FEF">
                  <w:r>
                    <w:t>5a</w:t>
                  </w:r>
                </w:p>
              </w:tc>
              <w:tc>
                <w:tcPr>
                  <w:tcW w:w="2242" w:type="dxa"/>
                </w:tcPr>
                <w:p w:rsidR="007A4F92" w:rsidRPr="002409EC" w:rsidRDefault="007A4F92" w:rsidP="00EB4FEF">
                  <w:r>
                    <w:t>Hệ thống</w:t>
                  </w:r>
                </w:p>
              </w:tc>
              <w:tc>
                <w:tcPr>
                  <w:tcW w:w="3486" w:type="dxa"/>
                </w:tcPr>
                <w:p w:rsidR="007A4F92" w:rsidRPr="002409EC" w:rsidRDefault="007A4F92" w:rsidP="00EB4FEF">
                  <w:r>
                    <w:t>Thông báo lỗi</w:t>
                  </w:r>
                  <w:r w:rsidR="0085557C">
                    <w:t>:</w:t>
                  </w:r>
                  <w:r>
                    <w:t xml:space="preserve"> </w:t>
                  </w:r>
                  <w:r w:rsidR="0085557C">
                    <w:t>Y</w:t>
                  </w:r>
                  <w:r>
                    <w:t>êu cầu người sử dụng đặt tên cho đợt thu phí,đóng góp</w:t>
                  </w:r>
                </w:p>
              </w:tc>
            </w:tr>
            <w:tr w:rsidR="007A4F92" w:rsidRPr="002409EC" w:rsidTr="009F2A63">
              <w:tc>
                <w:tcPr>
                  <w:tcW w:w="645" w:type="dxa"/>
                </w:tcPr>
                <w:p w:rsidR="007A4F92" w:rsidRPr="002409EC" w:rsidRDefault="007A4F92" w:rsidP="00EB4FEF">
                  <w:r>
                    <w:t>9a</w:t>
                  </w:r>
                </w:p>
              </w:tc>
              <w:tc>
                <w:tcPr>
                  <w:tcW w:w="2242" w:type="dxa"/>
                </w:tcPr>
                <w:p w:rsidR="007A4F92" w:rsidRPr="002409EC" w:rsidRDefault="007A4F92" w:rsidP="00EB4FEF">
                  <w:r w:rsidRPr="002409EC">
                    <w:t>Hệ thống</w:t>
                  </w:r>
                </w:p>
              </w:tc>
              <w:tc>
                <w:tcPr>
                  <w:tcW w:w="3486" w:type="dxa"/>
                </w:tcPr>
                <w:p w:rsidR="007A4F92" w:rsidRPr="002409EC" w:rsidRDefault="007A4F92" w:rsidP="00EB4FEF">
                  <w:r>
                    <w:t>Thông báo lỗi: Yêu cầu người dùng nhập các trường bắt buộc nếu người dùng nhập thiếu và chỉnh sửa một số trường nếu thông tin nhập vào không hợp lệ</w:t>
                  </w:r>
                </w:p>
              </w:tc>
            </w:tr>
          </w:tbl>
          <w:p w:rsidR="007A4F92" w:rsidRPr="002409EC" w:rsidRDefault="007A4F92" w:rsidP="00EB4FEF"/>
        </w:tc>
      </w:tr>
      <w:tr w:rsidR="007A4F92" w:rsidRPr="002409EC" w:rsidTr="007A4F92">
        <w:tc>
          <w:tcPr>
            <w:tcW w:w="2751" w:type="dxa"/>
          </w:tcPr>
          <w:p w:rsidR="007A4F92" w:rsidRPr="002409EC" w:rsidRDefault="00EB4FEF" w:rsidP="00EB4FEF">
            <w:r>
              <w:t>Hậu điều kiện</w:t>
            </w:r>
          </w:p>
        </w:tc>
        <w:tc>
          <w:tcPr>
            <w:tcW w:w="6599" w:type="dxa"/>
          </w:tcPr>
          <w:p w:rsidR="007A4F92" w:rsidRPr="002409EC" w:rsidRDefault="007A4F92" w:rsidP="00EB4FEF">
            <w:r>
              <w:t>Người dùng tạo danh sách thành công</w:t>
            </w:r>
          </w:p>
        </w:tc>
      </w:tr>
    </w:tbl>
    <w:p w:rsidR="005541E9" w:rsidRPr="002409EC" w:rsidRDefault="005541E9" w:rsidP="00EB4FEF">
      <w:r w:rsidRPr="002409EC">
        <w:t>*</w:t>
      </w:r>
      <w:r w:rsidR="00086299">
        <w:t>Các thuộc tính khởi tạo chung</w:t>
      </w:r>
      <w:r w:rsidRPr="002409E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"/>
        <w:gridCol w:w="1872"/>
        <w:gridCol w:w="2006"/>
        <w:gridCol w:w="1020"/>
        <w:gridCol w:w="1860"/>
        <w:gridCol w:w="1525"/>
      </w:tblGrid>
      <w:tr w:rsidR="00FF5974" w:rsidRPr="002409EC" w:rsidTr="0085557C">
        <w:tc>
          <w:tcPr>
            <w:tcW w:w="1067" w:type="dxa"/>
          </w:tcPr>
          <w:p w:rsidR="00FF5974" w:rsidRPr="002409EC" w:rsidRDefault="00FF5974" w:rsidP="00EB4FEF">
            <w:r w:rsidRPr="002409EC">
              <w:t>STT</w:t>
            </w:r>
          </w:p>
        </w:tc>
        <w:tc>
          <w:tcPr>
            <w:tcW w:w="1872" w:type="dxa"/>
          </w:tcPr>
          <w:p w:rsidR="00FF5974" w:rsidRPr="002409EC" w:rsidRDefault="00FF5974" w:rsidP="00EB4FEF">
            <w:r w:rsidRPr="002409EC">
              <w:t>Trường dữ liệu</w:t>
            </w:r>
          </w:p>
        </w:tc>
        <w:tc>
          <w:tcPr>
            <w:tcW w:w="2006" w:type="dxa"/>
          </w:tcPr>
          <w:p w:rsidR="00FF5974" w:rsidRPr="002409EC" w:rsidRDefault="00FF5974" w:rsidP="00EB4FEF">
            <w:r w:rsidRPr="002409EC">
              <w:t>Mô tả</w:t>
            </w:r>
          </w:p>
        </w:tc>
        <w:tc>
          <w:tcPr>
            <w:tcW w:w="1020" w:type="dxa"/>
          </w:tcPr>
          <w:p w:rsidR="00FF5974" w:rsidRPr="002409EC" w:rsidRDefault="00FF5974" w:rsidP="00EB4FEF">
            <w:r w:rsidRPr="002409EC">
              <w:t>Bắt buộc</w:t>
            </w:r>
          </w:p>
        </w:tc>
        <w:tc>
          <w:tcPr>
            <w:tcW w:w="1860" w:type="dxa"/>
          </w:tcPr>
          <w:p w:rsidR="00FF5974" w:rsidRPr="002409EC" w:rsidRDefault="00FF5974" w:rsidP="00EB4FEF">
            <w:r w:rsidRPr="002409EC">
              <w:t>Điều kiện hợp lệ</w:t>
            </w:r>
          </w:p>
        </w:tc>
        <w:tc>
          <w:tcPr>
            <w:tcW w:w="1525" w:type="dxa"/>
          </w:tcPr>
          <w:p w:rsidR="00FF5974" w:rsidRPr="002409EC" w:rsidRDefault="00FF5974" w:rsidP="00EB4FEF">
            <w:r w:rsidRPr="002409EC">
              <w:t>Ví dụ</w:t>
            </w:r>
          </w:p>
        </w:tc>
      </w:tr>
      <w:tr w:rsidR="00FF5974" w:rsidRPr="002409EC" w:rsidTr="0085557C">
        <w:tc>
          <w:tcPr>
            <w:tcW w:w="1067" w:type="dxa"/>
          </w:tcPr>
          <w:p w:rsidR="00FF5974" w:rsidRPr="002409EC" w:rsidRDefault="00FF5974" w:rsidP="00EB4FEF">
            <w:r w:rsidRPr="002409EC">
              <w:t>1</w:t>
            </w:r>
          </w:p>
        </w:tc>
        <w:tc>
          <w:tcPr>
            <w:tcW w:w="1872" w:type="dxa"/>
          </w:tcPr>
          <w:p w:rsidR="00FF5974" w:rsidRPr="002409EC" w:rsidRDefault="00F977A9" w:rsidP="00EB4FEF">
            <w:r>
              <w:t>Tên đợt thu</w:t>
            </w:r>
          </w:p>
        </w:tc>
        <w:tc>
          <w:tcPr>
            <w:tcW w:w="2006" w:type="dxa"/>
          </w:tcPr>
          <w:p w:rsidR="00FF5974" w:rsidRPr="002409EC" w:rsidRDefault="00FF5974" w:rsidP="00EB4FEF"/>
        </w:tc>
        <w:tc>
          <w:tcPr>
            <w:tcW w:w="1020" w:type="dxa"/>
          </w:tcPr>
          <w:p w:rsidR="00FF5974" w:rsidRPr="002409EC" w:rsidRDefault="00FF5974" w:rsidP="00EB4FEF">
            <w:r w:rsidRPr="002409EC">
              <w:t>Có</w:t>
            </w:r>
          </w:p>
        </w:tc>
        <w:tc>
          <w:tcPr>
            <w:tcW w:w="1860" w:type="dxa"/>
          </w:tcPr>
          <w:p w:rsidR="00FF5974" w:rsidRPr="002409EC" w:rsidRDefault="00FF5974" w:rsidP="00EB4FEF"/>
        </w:tc>
        <w:tc>
          <w:tcPr>
            <w:tcW w:w="1525" w:type="dxa"/>
          </w:tcPr>
          <w:p w:rsidR="00FF5974" w:rsidRPr="002409EC" w:rsidRDefault="00FF5974" w:rsidP="00EB4FEF"/>
        </w:tc>
      </w:tr>
      <w:tr w:rsidR="0085557C" w:rsidRPr="002409EC" w:rsidTr="0085557C">
        <w:tc>
          <w:tcPr>
            <w:tcW w:w="1067" w:type="dxa"/>
          </w:tcPr>
          <w:p w:rsidR="0085557C" w:rsidRPr="002409EC" w:rsidRDefault="00086299" w:rsidP="00EB4FEF">
            <w:r>
              <w:t>2</w:t>
            </w:r>
          </w:p>
        </w:tc>
        <w:tc>
          <w:tcPr>
            <w:tcW w:w="1872" w:type="dxa"/>
          </w:tcPr>
          <w:p w:rsidR="0085557C" w:rsidRPr="002409EC" w:rsidRDefault="00086299" w:rsidP="00EB4FEF">
            <w:r>
              <w:t>Ngày bắt đầu thu</w:t>
            </w:r>
          </w:p>
        </w:tc>
        <w:tc>
          <w:tcPr>
            <w:tcW w:w="2006" w:type="dxa"/>
          </w:tcPr>
          <w:p w:rsidR="0085557C" w:rsidRPr="002409EC" w:rsidRDefault="0085557C" w:rsidP="00EB4FEF"/>
        </w:tc>
        <w:tc>
          <w:tcPr>
            <w:tcW w:w="1020" w:type="dxa"/>
          </w:tcPr>
          <w:p w:rsidR="0085557C" w:rsidRPr="002409EC" w:rsidRDefault="0085557C" w:rsidP="00EB4FEF">
            <w:r>
              <w:t>Có</w:t>
            </w:r>
          </w:p>
        </w:tc>
        <w:tc>
          <w:tcPr>
            <w:tcW w:w="1860" w:type="dxa"/>
          </w:tcPr>
          <w:p w:rsidR="0085557C" w:rsidRPr="002409EC" w:rsidRDefault="0085557C" w:rsidP="00EB4FEF"/>
        </w:tc>
        <w:tc>
          <w:tcPr>
            <w:tcW w:w="1525" w:type="dxa"/>
          </w:tcPr>
          <w:p w:rsidR="0085557C" w:rsidRPr="002409EC" w:rsidRDefault="0085557C" w:rsidP="00EB4FEF"/>
        </w:tc>
      </w:tr>
      <w:tr w:rsidR="00CD4D8D" w:rsidRPr="002409EC" w:rsidTr="0085557C">
        <w:tc>
          <w:tcPr>
            <w:tcW w:w="1067" w:type="dxa"/>
          </w:tcPr>
          <w:p w:rsidR="00CD4D8D" w:rsidRDefault="00086299" w:rsidP="00EB4FEF">
            <w:r>
              <w:t>3</w:t>
            </w:r>
          </w:p>
        </w:tc>
        <w:tc>
          <w:tcPr>
            <w:tcW w:w="1872" w:type="dxa"/>
          </w:tcPr>
          <w:p w:rsidR="00CD4D8D" w:rsidRPr="002409EC" w:rsidRDefault="00086299" w:rsidP="00EB4FEF">
            <w:r>
              <w:t>Ngày kết thúc thu</w:t>
            </w:r>
          </w:p>
        </w:tc>
        <w:tc>
          <w:tcPr>
            <w:tcW w:w="2006" w:type="dxa"/>
          </w:tcPr>
          <w:p w:rsidR="00CD4D8D" w:rsidRPr="002409EC" w:rsidRDefault="00CD4D8D" w:rsidP="00EB4FEF"/>
        </w:tc>
        <w:tc>
          <w:tcPr>
            <w:tcW w:w="1020" w:type="dxa"/>
          </w:tcPr>
          <w:p w:rsidR="00CD4D8D" w:rsidRPr="002409EC" w:rsidRDefault="00086299" w:rsidP="00EB4FEF">
            <w:r>
              <w:t>Có</w:t>
            </w:r>
          </w:p>
        </w:tc>
        <w:tc>
          <w:tcPr>
            <w:tcW w:w="1860" w:type="dxa"/>
          </w:tcPr>
          <w:p w:rsidR="00CD4D8D" w:rsidRPr="002409EC" w:rsidRDefault="00CD4D8D" w:rsidP="00EB4FEF"/>
        </w:tc>
        <w:tc>
          <w:tcPr>
            <w:tcW w:w="1525" w:type="dxa"/>
          </w:tcPr>
          <w:p w:rsidR="00CD4D8D" w:rsidRPr="002409EC" w:rsidRDefault="00CD4D8D" w:rsidP="00EB4FEF"/>
        </w:tc>
      </w:tr>
    </w:tbl>
    <w:p w:rsidR="00084B19" w:rsidRDefault="00084B19" w:rsidP="00EB4FEF"/>
    <w:p w:rsidR="00086299" w:rsidRDefault="00086299" w:rsidP="00EB4FEF"/>
    <w:p w:rsidR="00086299" w:rsidRDefault="00086299" w:rsidP="00EB4FEF">
      <w:r>
        <w:lastRenderedPageBreak/>
        <w:t>*Đối với thu phí bắt buộ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"/>
        <w:gridCol w:w="1872"/>
        <w:gridCol w:w="2006"/>
        <w:gridCol w:w="1020"/>
        <w:gridCol w:w="1860"/>
        <w:gridCol w:w="1525"/>
      </w:tblGrid>
      <w:tr w:rsidR="00086299" w:rsidRPr="002409EC" w:rsidTr="003F2F75">
        <w:tc>
          <w:tcPr>
            <w:tcW w:w="1067" w:type="dxa"/>
          </w:tcPr>
          <w:p w:rsidR="00086299" w:rsidRPr="002409EC" w:rsidRDefault="00086299" w:rsidP="003F2F75">
            <w:r w:rsidRPr="002409EC">
              <w:t>STT</w:t>
            </w:r>
          </w:p>
        </w:tc>
        <w:tc>
          <w:tcPr>
            <w:tcW w:w="1872" w:type="dxa"/>
          </w:tcPr>
          <w:p w:rsidR="00086299" w:rsidRPr="002409EC" w:rsidRDefault="00086299" w:rsidP="003F2F75">
            <w:r w:rsidRPr="002409EC">
              <w:t>Trường dữ liệu</w:t>
            </w:r>
          </w:p>
        </w:tc>
        <w:tc>
          <w:tcPr>
            <w:tcW w:w="2006" w:type="dxa"/>
          </w:tcPr>
          <w:p w:rsidR="00086299" w:rsidRPr="002409EC" w:rsidRDefault="00086299" w:rsidP="003F2F75">
            <w:r w:rsidRPr="002409EC">
              <w:t>Mô tả</w:t>
            </w:r>
          </w:p>
        </w:tc>
        <w:tc>
          <w:tcPr>
            <w:tcW w:w="1020" w:type="dxa"/>
          </w:tcPr>
          <w:p w:rsidR="00086299" w:rsidRPr="002409EC" w:rsidRDefault="00086299" w:rsidP="003F2F75">
            <w:r w:rsidRPr="002409EC">
              <w:t>Bắt buộc</w:t>
            </w:r>
          </w:p>
        </w:tc>
        <w:tc>
          <w:tcPr>
            <w:tcW w:w="1860" w:type="dxa"/>
          </w:tcPr>
          <w:p w:rsidR="00086299" w:rsidRPr="002409EC" w:rsidRDefault="00086299" w:rsidP="003F2F75">
            <w:r w:rsidRPr="002409EC">
              <w:t>Điều kiện hợp lệ</w:t>
            </w:r>
          </w:p>
        </w:tc>
        <w:tc>
          <w:tcPr>
            <w:tcW w:w="1525" w:type="dxa"/>
          </w:tcPr>
          <w:p w:rsidR="00086299" w:rsidRPr="002409EC" w:rsidRDefault="00086299" w:rsidP="003F2F75">
            <w:r w:rsidRPr="002409EC">
              <w:t>Ví dụ</w:t>
            </w:r>
          </w:p>
        </w:tc>
      </w:tr>
      <w:tr w:rsidR="00086299" w:rsidRPr="002409EC" w:rsidTr="003F2F75">
        <w:tc>
          <w:tcPr>
            <w:tcW w:w="1067" w:type="dxa"/>
          </w:tcPr>
          <w:p w:rsidR="00086299" w:rsidRPr="002409EC" w:rsidRDefault="00086299" w:rsidP="003F2F75">
            <w:r w:rsidRPr="002409EC">
              <w:t>1</w:t>
            </w:r>
            <w:bookmarkStart w:id="0" w:name="_GoBack"/>
            <w:bookmarkEnd w:id="0"/>
          </w:p>
        </w:tc>
        <w:tc>
          <w:tcPr>
            <w:tcW w:w="1872" w:type="dxa"/>
          </w:tcPr>
          <w:p w:rsidR="00086299" w:rsidRPr="002409EC" w:rsidRDefault="00086299" w:rsidP="003F2F75">
            <w:r>
              <w:t>Số tiền trên 1 nhân khẩu</w:t>
            </w:r>
          </w:p>
        </w:tc>
        <w:tc>
          <w:tcPr>
            <w:tcW w:w="2006" w:type="dxa"/>
          </w:tcPr>
          <w:p w:rsidR="00086299" w:rsidRPr="002409EC" w:rsidRDefault="00086299" w:rsidP="003F2F75"/>
        </w:tc>
        <w:tc>
          <w:tcPr>
            <w:tcW w:w="1020" w:type="dxa"/>
          </w:tcPr>
          <w:p w:rsidR="00086299" w:rsidRPr="002409EC" w:rsidRDefault="00086299" w:rsidP="003F2F75">
            <w:r w:rsidRPr="002409EC">
              <w:t>Có</w:t>
            </w:r>
          </w:p>
        </w:tc>
        <w:tc>
          <w:tcPr>
            <w:tcW w:w="1860" w:type="dxa"/>
          </w:tcPr>
          <w:p w:rsidR="00086299" w:rsidRPr="002409EC" w:rsidRDefault="00086299" w:rsidP="003F2F75"/>
        </w:tc>
        <w:tc>
          <w:tcPr>
            <w:tcW w:w="1525" w:type="dxa"/>
          </w:tcPr>
          <w:p w:rsidR="00086299" w:rsidRPr="002409EC" w:rsidRDefault="00086299" w:rsidP="003F2F75"/>
        </w:tc>
      </w:tr>
    </w:tbl>
    <w:p w:rsidR="00086299" w:rsidRDefault="00086299" w:rsidP="00086299"/>
    <w:p w:rsidR="00F1022E" w:rsidRDefault="00F1022E" w:rsidP="00086299"/>
    <w:p w:rsidR="00B95568" w:rsidRPr="002409EC" w:rsidRDefault="00B95568" w:rsidP="00EB4F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6599"/>
      </w:tblGrid>
      <w:tr w:rsidR="006B5F9B" w:rsidRPr="002409EC" w:rsidTr="006B5F9B">
        <w:tc>
          <w:tcPr>
            <w:tcW w:w="2751" w:type="dxa"/>
          </w:tcPr>
          <w:p w:rsidR="006B5F9B" w:rsidRPr="002409EC" w:rsidRDefault="00190149" w:rsidP="00EB4FEF">
            <w:r>
              <w:t xml:space="preserve">Tên </w:t>
            </w:r>
            <w:r w:rsidR="006B5F9B" w:rsidRPr="002409EC">
              <w:t>Use Case</w:t>
            </w:r>
          </w:p>
        </w:tc>
        <w:tc>
          <w:tcPr>
            <w:tcW w:w="6599" w:type="dxa"/>
          </w:tcPr>
          <w:p w:rsidR="006B5F9B" w:rsidRPr="002409EC" w:rsidRDefault="006B5F9B" w:rsidP="00EB4FEF">
            <w:r w:rsidRPr="002409EC">
              <w:t xml:space="preserve">Cập nhật </w:t>
            </w:r>
          </w:p>
        </w:tc>
      </w:tr>
      <w:tr w:rsidR="006B5F9B" w:rsidRPr="002409EC" w:rsidTr="006B5F9B">
        <w:tc>
          <w:tcPr>
            <w:tcW w:w="2751" w:type="dxa"/>
          </w:tcPr>
          <w:p w:rsidR="006B5F9B" w:rsidRPr="002409EC" w:rsidRDefault="00190149" w:rsidP="00EB4FEF">
            <w:r>
              <w:t>Mô tả</w:t>
            </w:r>
          </w:p>
        </w:tc>
        <w:tc>
          <w:tcPr>
            <w:tcW w:w="6599" w:type="dxa"/>
          </w:tcPr>
          <w:p w:rsidR="006B5F9B" w:rsidRPr="002409EC" w:rsidRDefault="006B5F9B" w:rsidP="00EB4FEF">
            <w:r w:rsidRPr="002409EC">
              <w:t>Cho phép người dùng đã đăng nhập được chỉnh sửa bảng thu phí</w:t>
            </w:r>
          </w:p>
        </w:tc>
      </w:tr>
      <w:tr w:rsidR="006B5F9B" w:rsidRPr="002409EC" w:rsidTr="006B5F9B">
        <w:tc>
          <w:tcPr>
            <w:tcW w:w="2751" w:type="dxa"/>
          </w:tcPr>
          <w:p w:rsidR="006B5F9B" w:rsidRPr="002409EC" w:rsidRDefault="00190149" w:rsidP="00EB4FEF">
            <w:r>
              <w:t>Tác nhân</w:t>
            </w:r>
          </w:p>
        </w:tc>
        <w:tc>
          <w:tcPr>
            <w:tcW w:w="6599" w:type="dxa"/>
          </w:tcPr>
          <w:p w:rsidR="006B5F9B" w:rsidRPr="002409EC" w:rsidRDefault="006B5F9B" w:rsidP="00EB4FEF">
            <w:r w:rsidRPr="002409EC">
              <w:t>Cán bộ kế toán</w:t>
            </w:r>
          </w:p>
        </w:tc>
      </w:tr>
      <w:tr w:rsidR="006B5F9B" w:rsidRPr="002409EC" w:rsidTr="006B5F9B">
        <w:tc>
          <w:tcPr>
            <w:tcW w:w="2751" w:type="dxa"/>
          </w:tcPr>
          <w:p w:rsidR="006B5F9B" w:rsidRPr="002409EC" w:rsidRDefault="00190149" w:rsidP="00EB4FEF">
            <w:r>
              <w:t>Tiên điều kiện</w:t>
            </w:r>
          </w:p>
        </w:tc>
        <w:tc>
          <w:tcPr>
            <w:tcW w:w="6599" w:type="dxa"/>
          </w:tcPr>
          <w:p w:rsidR="006B5F9B" w:rsidRPr="002409EC" w:rsidRDefault="006B5F9B" w:rsidP="00EB4FEF">
            <w:r w:rsidRPr="002409EC">
              <w:t>Tác nhân đã đăng nhập thành công</w:t>
            </w:r>
            <w:r>
              <w:br/>
              <w:t>Bảng thu phí đã được tạo từ trước</w:t>
            </w:r>
          </w:p>
        </w:tc>
      </w:tr>
      <w:tr w:rsidR="006B5F9B" w:rsidRPr="002409EC" w:rsidTr="006B5F9B">
        <w:tc>
          <w:tcPr>
            <w:tcW w:w="2751" w:type="dxa"/>
          </w:tcPr>
          <w:p w:rsidR="006B5F9B" w:rsidRPr="002409EC" w:rsidRDefault="00190149" w:rsidP="00EB4FEF">
            <w:r>
              <w:t>Luồng sự kiện chính</w:t>
            </w:r>
            <w:r>
              <w:br/>
              <w:t>(thành công)</w:t>
            </w:r>
          </w:p>
        </w:tc>
        <w:tc>
          <w:tcPr>
            <w:tcW w:w="6599" w:type="dxa"/>
          </w:tcPr>
          <w:tbl>
            <w:tblPr>
              <w:tblStyle w:val="TableGrid"/>
              <w:tblW w:w="6373" w:type="dxa"/>
              <w:tblLook w:val="04A0" w:firstRow="1" w:lastRow="0" w:firstColumn="1" w:lastColumn="0" w:noHBand="0" w:noVBand="1"/>
            </w:tblPr>
            <w:tblGrid>
              <w:gridCol w:w="645"/>
              <w:gridCol w:w="2242"/>
              <w:gridCol w:w="3486"/>
            </w:tblGrid>
            <w:tr w:rsidR="006B5F9B" w:rsidRPr="002409EC" w:rsidTr="009F2A63">
              <w:tc>
                <w:tcPr>
                  <w:tcW w:w="645" w:type="dxa"/>
                </w:tcPr>
                <w:p w:rsidR="006B5F9B" w:rsidRPr="002409EC" w:rsidRDefault="006B5F9B" w:rsidP="00EB4FEF">
                  <w:r w:rsidRPr="002409EC">
                    <w:t>STT</w:t>
                  </w:r>
                </w:p>
              </w:tc>
              <w:tc>
                <w:tcPr>
                  <w:tcW w:w="2242" w:type="dxa"/>
                </w:tcPr>
                <w:p w:rsidR="006B5F9B" w:rsidRPr="002409EC" w:rsidRDefault="006B5F9B" w:rsidP="00EB4FEF">
                  <w:r w:rsidRPr="002409EC">
                    <w:t>Thực hiện bởi</w:t>
                  </w:r>
                </w:p>
              </w:tc>
              <w:tc>
                <w:tcPr>
                  <w:tcW w:w="3486" w:type="dxa"/>
                </w:tcPr>
                <w:p w:rsidR="006B5F9B" w:rsidRPr="002409EC" w:rsidRDefault="006B5F9B" w:rsidP="00EB4FEF">
                  <w:r w:rsidRPr="002409EC">
                    <w:t>Hành động</w:t>
                  </w:r>
                </w:p>
              </w:tc>
            </w:tr>
            <w:tr w:rsidR="006B5F9B" w:rsidRPr="002409EC" w:rsidTr="009F2A63">
              <w:tc>
                <w:tcPr>
                  <w:tcW w:w="645" w:type="dxa"/>
                </w:tcPr>
                <w:p w:rsidR="006B5F9B" w:rsidRPr="002409EC" w:rsidRDefault="006B5F9B" w:rsidP="00EB4FEF">
                  <w:r w:rsidRPr="002409EC">
                    <w:t>1</w:t>
                  </w:r>
                </w:p>
              </w:tc>
              <w:tc>
                <w:tcPr>
                  <w:tcW w:w="2242" w:type="dxa"/>
                </w:tcPr>
                <w:p w:rsidR="006B5F9B" w:rsidRPr="002409EC" w:rsidRDefault="006B5F9B" w:rsidP="00EB4FEF">
                  <w:r w:rsidRPr="002409EC">
                    <w:t>Cán bộ kế toán</w:t>
                  </w:r>
                </w:p>
              </w:tc>
              <w:tc>
                <w:tcPr>
                  <w:tcW w:w="3486" w:type="dxa"/>
                </w:tcPr>
                <w:p w:rsidR="006B5F9B" w:rsidRPr="002409EC" w:rsidRDefault="006B5F9B" w:rsidP="00EB4FEF">
                  <w:r w:rsidRPr="002409EC">
                    <w:t xml:space="preserve">Chọn </w:t>
                  </w:r>
                  <w:r w:rsidR="00842DB5">
                    <w:t>bảng thu phí cần cập nhật</w:t>
                  </w:r>
                </w:p>
              </w:tc>
            </w:tr>
            <w:tr w:rsidR="006B5F9B" w:rsidRPr="002409EC" w:rsidTr="009F2A63">
              <w:tc>
                <w:tcPr>
                  <w:tcW w:w="645" w:type="dxa"/>
                </w:tcPr>
                <w:p w:rsidR="006B5F9B" w:rsidRPr="002409EC" w:rsidRDefault="006B5F9B" w:rsidP="00EB4FEF">
                  <w:r w:rsidRPr="002409EC">
                    <w:t>2</w:t>
                  </w:r>
                </w:p>
              </w:tc>
              <w:tc>
                <w:tcPr>
                  <w:tcW w:w="2242" w:type="dxa"/>
                </w:tcPr>
                <w:p w:rsidR="006B5F9B" w:rsidRPr="002409EC" w:rsidRDefault="006B5F9B" w:rsidP="00EB4FEF">
                  <w:r w:rsidRPr="002409EC">
                    <w:t>Hệ thống</w:t>
                  </w:r>
                </w:p>
              </w:tc>
              <w:tc>
                <w:tcPr>
                  <w:tcW w:w="3486" w:type="dxa"/>
                </w:tcPr>
                <w:p w:rsidR="006B5F9B" w:rsidRPr="002409EC" w:rsidRDefault="006B5F9B" w:rsidP="00EB4FEF">
                  <w:r w:rsidRPr="002409EC">
                    <w:t xml:space="preserve">Hiển thị bảng thông tin thu phí </w:t>
                  </w:r>
                </w:p>
              </w:tc>
            </w:tr>
            <w:tr w:rsidR="006C7F59" w:rsidRPr="002409EC" w:rsidTr="009F2A63">
              <w:tc>
                <w:tcPr>
                  <w:tcW w:w="645" w:type="dxa"/>
                </w:tcPr>
                <w:p w:rsidR="006C7F59" w:rsidRPr="002409EC" w:rsidRDefault="006C7F59" w:rsidP="00EB4FEF">
                  <w:r>
                    <w:t>3</w:t>
                  </w:r>
                </w:p>
              </w:tc>
              <w:tc>
                <w:tcPr>
                  <w:tcW w:w="2242" w:type="dxa"/>
                </w:tcPr>
                <w:p w:rsidR="006C7F59" w:rsidRPr="002409EC" w:rsidRDefault="006C7F59" w:rsidP="00EB4FEF">
                  <w:r>
                    <w:t>Cán bộ kế toán</w:t>
                  </w:r>
                </w:p>
              </w:tc>
              <w:tc>
                <w:tcPr>
                  <w:tcW w:w="3486" w:type="dxa"/>
                </w:tcPr>
                <w:p w:rsidR="006C7F59" w:rsidRPr="002409EC" w:rsidRDefault="006C7F59" w:rsidP="00EB4FEF">
                  <w:r>
                    <w:t>Chọn chức năng cập nhập</w:t>
                  </w:r>
                </w:p>
              </w:tc>
            </w:tr>
            <w:tr w:rsidR="006B5F9B" w:rsidRPr="002409EC" w:rsidTr="009F2A63">
              <w:tc>
                <w:tcPr>
                  <w:tcW w:w="645" w:type="dxa"/>
                </w:tcPr>
                <w:p w:rsidR="006B5F9B" w:rsidRPr="002409EC" w:rsidRDefault="006C7F59" w:rsidP="00EB4FEF">
                  <w:r>
                    <w:t>4</w:t>
                  </w:r>
                </w:p>
              </w:tc>
              <w:tc>
                <w:tcPr>
                  <w:tcW w:w="2242" w:type="dxa"/>
                </w:tcPr>
                <w:p w:rsidR="006B5F9B" w:rsidRPr="002409EC" w:rsidRDefault="006B5F9B" w:rsidP="00EB4FEF">
                  <w:r w:rsidRPr="002409EC">
                    <w:t>Cán bộ kế toán</w:t>
                  </w:r>
                </w:p>
              </w:tc>
              <w:tc>
                <w:tcPr>
                  <w:tcW w:w="3486" w:type="dxa"/>
                </w:tcPr>
                <w:p w:rsidR="006B5F9B" w:rsidRPr="002409EC" w:rsidRDefault="006B5F9B" w:rsidP="00EB4FEF">
                  <w:r w:rsidRPr="002409EC">
                    <w:t>Chỉnh sửa thông tin của bảng thu phí</w:t>
                  </w:r>
                </w:p>
              </w:tc>
            </w:tr>
            <w:tr w:rsidR="006B5F9B" w:rsidRPr="002409EC" w:rsidTr="009F2A63">
              <w:tc>
                <w:tcPr>
                  <w:tcW w:w="645" w:type="dxa"/>
                </w:tcPr>
                <w:p w:rsidR="006B5F9B" w:rsidRPr="002409EC" w:rsidRDefault="006C7F59" w:rsidP="00EB4FEF">
                  <w:r>
                    <w:t>5</w:t>
                  </w:r>
                </w:p>
              </w:tc>
              <w:tc>
                <w:tcPr>
                  <w:tcW w:w="2242" w:type="dxa"/>
                </w:tcPr>
                <w:p w:rsidR="006B5F9B" w:rsidRPr="002409EC" w:rsidRDefault="006B5F9B" w:rsidP="00EB4FEF">
                  <w:r w:rsidRPr="002409EC">
                    <w:t>Hệ thống</w:t>
                  </w:r>
                </w:p>
              </w:tc>
              <w:tc>
                <w:tcPr>
                  <w:tcW w:w="3486" w:type="dxa"/>
                </w:tcPr>
                <w:p w:rsidR="006B5F9B" w:rsidRPr="002409EC" w:rsidRDefault="006B5F9B" w:rsidP="00EB4FEF">
                  <w:r w:rsidRPr="002409EC">
                    <w:t>Kiểm tra tính hợp lệ của thông tin được sửa</w:t>
                  </w:r>
                </w:p>
              </w:tc>
            </w:tr>
            <w:tr w:rsidR="006B5F9B" w:rsidRPr="002409EC" w:rsidTr="009F2A63">
              <w:tc>
                <w:tcPr>
                  <w:tcW w:w="645" w:type="dxa"/>
                </w:tcPr>
                <w:p w:rsidR="006B5F9B" w:rsidRPr="002409EC" w:rsidRDefault="006C7F59" w:rsidP="00EB4FEF">
                  <w:r>
                    <w:t>6</w:t>
                  </w:r>
                </w:p>
              </w:tc>
              <w:tc>
                <w:tcPr>
                  <w:tcW w:w="2242" w:type="dxa"/>
                </w:tcPr>
                <w:p w:rsidR="006B5F9B" w:rsidRPr="002409EC" w:rsidRDefault="006B5F9B" w:rsidP="00EB4FEF">
                  <w:r w:rsidRPr="002409EC">
                    <w:t>Hệ thống</w:t>
                  </w:r>
                </w:p>
              </w:tc>
              <w:tc>
                <w:tcPr>
                  <w:tcW w:w="3486" w:type="dxa"/>
                </w:tcPr>
                <w:p w:rsidR="006B5F9B" w:rsidRPr="002409EC" w:rsidRDefault="006B5F9B" w:rsidP="00EB4FEF">
                  <w:r w:rsidRPr="002409EC">
                    <w:t>Đưa ra thông báo thay đổi thành công,lưu ngày giờ thay đổi, người thực hiện và hiển thị lựa chọn tiếp tục hay trở về</w:t>
                  </w:r>
                </w:p>
              </w:tc>
            </w:tr>
            <w:tr w:rsidR="006B5F9B" w:rsidRPr="002409EC" w:rsidTr="009F2A63">
              <w:tc>
                <w:tcPr>
                  <w:tcW w:w="645" w:type="dxa"/>
                </w:tcPr>
                <w:p w:rsidR="006B5F9B" w:rsidRPr="002409EC" w:rsidRDefault="006C7F59" w:rsidP="00EB4FEF">
                  <w:r>
                    <w:t>7</w:t>
                  </w:r>
                </w:p>
              </w:tc>
              <w:tc>
                <w:tcPr>
                  <w:tcW w:w="2242" w:type="dxa"/>
                </w:tcPr>
                <w:p w:rsidR="006B5F9B" w:rsidRPr="002409EC" w:rsidRDefault="006B5F9B" w:rsidP="00EB4FEF">
                  <w:r w:rsidRPr="002409EC">
                    <w:t>Kế toán</w:t>
                  </w:r>
                </w:p>
              </w:tc>
              <w:tc>
                <w:tcPr>
                  <w:tcW w:w="3486" w:type="dxa"/>
                </w:tcPr>
                <w:p w:rsidR="006B5F9B" w:rsidRPr="002409EC" w:rsidRDefault="006B5F9B" w:rsidP="00EB4FEF">
                  <w:r w:rsidRPr="002409EC">
                    <w:t>Lựa chọn tác vụ tiếp theo</w:t>
                  </w:r>
                </w:p>
              </w:tc>
            </w:tr>
            <w:tr w:rsidR="006B5F9B" w:rsidRPr="002409EC" w:rsidTr="009F2A63">
              <w:tc>
                <w:tcPr>
                  <w:tcW w:w="645" w:type="dxa"/>
                </w:tcPr>
                <w:p w:rsidR="006B5F9B" w:rsidRPr="002409EC" w:rsidRDefault="006C7F59" w:rsidP="00EB4FEF">
                  <w:r>
                    <w:t>8</w:t>
                  </w:r>
                </w:p>
              </w:tc>
              <w:tc>
                <w:tcPr>
                  <w:tcW w:w="2242" w:type="dxa"/>
                </w:tcPr>
                <w:p w:rsidR="006B5F9B" w:rsidRPr="002409EC" w:rsidRDefault="006B5F9B" w:rsidP="00EB4FEF">
                  <w:r w:rsidRPr="002409EC">
                    <w:t>Hệ thống</w:t>
                  </w:r>
                </w:p>
              </w:tc>
              <w:tc>
                <w:tcPr>
                  <w:tcW w:w="3486" w:type="dxa"/>
                </w:tcPr>
                <w:p w:rsidR="006B5F9B" w:rsidRPr="002409EC" w:rsidRDefault="006B5F9B" w:rsidP="00EB4FEF">
                  <w:r w:rsidRPr="002409EC">
                    <w:t>Chuyển đến giao diện tương ứng</w:t>
                  </w:r>
                </w:p>
              </w:tc>
            </w:tr>
          </w:tbl>
          <w:p w:rsidR="006B5F9B" w:rsidRPr="002409EC" w:rsidRDefault="006B5F9B" w:rsidP="00EB4FEF"/>
        </w:tc>
      </w:tr>
      <w:tr w:rsidR="00CD4D8D" w:rsidRPr="002409EC" w:rsidTr="006B5F9B">
        <w:tc>
          <w:tcPr>
            <w:tcW w:w="2751" w:type="dxa"/>
          </w:tcPr>
          <w:p w:rsidR="00CD4D8D" w:rsidRPr="002409EC" w:rsidRDefault="00190149" w:rsidP="00EB4FEF">
            <w:r>
              <w:t>Luồng sự kiện ngoại lệ</w:t>
            </w:r>
          </w:p>
        </w:tc>
        <w:tc>
          <w:tcPr>
            <w:tcW w:w="6599" w:type="dxa"/>
          </w:tcPr>
          <w:tbl>
            <w:tblPr>
              <w:tblStyle w:val="TableGrid"/>
              <w:tblW w:w="6373" w:type="dxa"/>
              <w:tblLook w:val="04A0" w:firstRow="1" w:lastRow="0" w:firstColumn="1" w:lastColumn="0" w:noHBand="0" w:noVBand="1"/>
            </w:tblPr>
            <w:tblGrid>
              <w:gridCol w:w="645"/>
              <w:gridCol w:w="2242"/>
              <w:gridCol w:w="3486"/>
            </w:tblGrid>
            <w:tr w:rsidR="00CD4D8D" w:rsidRPr="002409EC" w:rsidTr="009F2A63">
              <w:tc>
                <w:tcPr>
                  <w:tcW w:w="645" w:type="dxa"/>
                </w:tcPr>
                <w:p w:rsidR="00CD4D8D" w:rsidRPr="002409EC" w:rsidRDefault="00CD4D8D" w:rsidP="00EB4FEF">
                  <w:r w:rsidRPr="002409EC">
                    <w:t>STT</w:t>
                  </w:r>
                </w:p>
              </w:tc>
              <w:tc>
                <w:tcPr>
                  <w:tcW w:w="2242" w:type="dxa"/>
                </w:tcPr>
                <w:p w:rsidR="00CD4D8D" w:rsidRPr="002409EC" w:rsidRDefault="00CD4D8D" w:rsidP="00EB4FEF">
                  <w:r w:rsidRPr="002409EC">
                    <w:t>Thực hiện bởi</w:t>
                  </w:r>
                </w:p>
              </w:tc>
              <w:tc>
                <w:tcPr>
                  <w:tcW w:w="3486" w:type="dxa"/>
                </w:tcPr>
                <w:p w:rsidR="00CD4D8D" w:rsidRPr="002409EC" w:rsidRDefault="00CD4D8D" w:rsidP="00EB4FEF">
                  <w:r w:rsidRPr="002409EC">
                    <w:t>Hành động</w:t>
                  </w:r>
                </w:p>
              </w:tc>
            </w:tr>
            <w:tr w:rsidR="00CD4D8D" w:rsidRPr="002409EC" w:rsidTr="009F2A63">
              <w:tc>
                <w:tcPr>
                  <w:tcW w:w="645" w:type="dxa"/>
                </w:tcPr>
                <w:p w:rsidR="00CD4D8D" w:rsidRPr="002409EC" w:rsidRDefault="006C7F59" w:rsidP="00EB4FEF">
                  <w:r>
                    <w:t>6</w:t>
                  </w:r>
                  <w:r w:rsidR="00CD4D8D">
                    <w:t>a</w:t>
                  </w:r>
                </w:p>
              </w:tc>
              <w:tc>
                <w:tcPr>
                  <w:tcW w:w="2242" w:type="dxa"/>
                </w:tcPr>
                <w:p w:rsidR="00CD4D8D" w:rsidRPr="002409EC" w:rsidRDefault="00CD4D8D" w:rsidP="00EB4FEF">
                  <w:r>
                    <w:t>Hệ thống</w:t>
                  </w:r>
                </w:p>
              </w:tc>
              <w:tc>
                <w:tcPr>
                  <w:tcW w:w="3486" w:type="dxa"/>
                </w:tcPr>
                <w:p w:rsidR="00CD4D8D" w:rsidRPr="002409EC" w:rsidRDefault="007A4F92" w:rsidP="00EB4FEF">
                  <w:r>
                    <w:t>Thông báo lỗi: Yêu cầu người dùng nhập các trường bắt buộc nếu người dùng nhập thiếu và chỉnh sửa một số trường nếu thông tin nhập vào không hợp lệ</w:t>
                  </w:r>
                </w:p>
              </w:tc>
            </w:tr>
          </w:tbl>
          <w:p w:rsidR="00CD4D8D" w:rsidRPr="002409EC" w:rsidRDefault="00CD4D8D" w:rsidP="00EB4FEF"/>
        </w:tc>
      </w:tr>
      <w:tr w:rsidR="007A4F92" w:rsidRPr="002409EC" w:rsidTr="006B5F9B">
        <w:tc>
          <w:tcPr>
            <w:tcW w:w="2751" w:type="dxa"/>
          </w:tcPr>
          <w:p w:rsidR="007A4F92" w:rsidRPr="002409EC" w:rsidRDefault="00842DB5" w:rsidP="00EB4FEF">
            <w:r>
              <w:t>Hậu điều kiện</w:t>
            </w:r>
          </w:p>
        </w:tc>
        <w:tc>
          <w:tcPr>
            <w:tcW w:w="6599" w:type="dxa"/>
          </w:tcPr>
          <w:p w:rsidR="007A4F92" w:rsidRPr="002409EC" w:rsidRDefault="007A4F92" w:rsidP="00EB4FEF">
            <w:r>
              <w:t>Bảng thu phí được cập nhật thành công</w:t>
            </w:r>
          </w:p>
        </w:tc>
      </w:tr>
    </w:tbl>
    <w:p w:rsidR="00842DB5" w:rsidRDefault="00842DB5" w:rsidP="00EB4FEF"/>
    <w:p w:rsidR="00EB4FEF" w:rsidRDefault="00EB4FEF" w:rsidP="00EB4FEF"/>
    <w:p w:rsidR="00086299" w:rsidRDefault="00086299" w:rsidP="00EB4FEF"/>
    <w:p w:rsidR="00086299" w:rsidRDefault="00086299" w:rsidP="00EB4F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6599"/>
      </w:tblGrid>
      <w:tr w:rsidR="00084B19" w:rsidRPr="002409EC" w:rsidTr="00B95568">
        <w:tc>
          <w:tcPr>
            <w:tcW w:w="2751" w:type="dxa"/>
          </w:tcPr>
          <w:p w:rsidR="00084B19" w:rsidRPr="002409EC" w:rsidRDefault="00842DB5" w:rsidP="00EB4FEF">
            <w:r>
              <w:lastRenderedPageBreak/>
              <w:t xml:space="preserve">Tên </w:t>
            </w:r>
            <w:r w:rsidR="00084B19" w:rsidRPr="002409EC">
              <w:t>Use Case</w:t>
            </w:r>
          </w:p>
        </w:tc>
        <w:tc>
          <w:tcPr>
            <w:tcW w:w="6599" w:type="dxa"/>
          </w:tcPr>
          <w:p w:rsidR="00084B19" w:rsidRPr="002409EC" w:rsidRDefault="00084B19" w:rsidP="00EB4FEF">
            <w:r>
              <w:t>Xóa đợt thu phí</w:t>
            </w:r>
            <w:r w:rsidRPr="002409EC">
              <w:t xml:space="preserve"> </w:t>
            </w:r>
          </w:p>
        </w:tc>
      </w:tr>
      <w:tr w:rsidR="00084B19" w:rsidRPr="002409EC" w:rsidTr="00B95568">
        <w:tc>
          <w:tcPr>
            <w:tcW w:w="2751" w:type="dxa"/>
          </w:tcPr>
          <w:p w:rsidR="00084B19" w:rsidRPr="002409EC" w:rsidRDefault="00842DB5" w:rsidP="00EB4FEF">
            <w:r>
              <w:t>Mô tả</w:t>
            </w:r>
          </w:p>
        </w:tc>
        <w:tc>
          <w:tcPr>
            <w:tcW w:w="6599" w:type="dxa"/>
          </w:tcPr>
          <w:p w:rsidR="00084B19" w:rsidRPr="002409EC" w:rsidRDefault="00084B19" w:rsidP="00EB4FEF">
            <w:r w:rsidRPr="002409EC">
              <w:t xml:space="preserve">Cho phép người dùng đã đăng nhập được </w:t>
            </w:r>
            <w:r>
              <w:t>xóa</w:t>
            </w:r>
            <w:r w:rsidRPr="002409EC">
              <w:t xml:space="preserve"> bảng thu phí</w:t>
            </w:r>
          </w:p>
        </w:tc>
      </w:tr>
      <w:tr w:rsidR="00084B19" w:rsidRPr="002409EC" w:rsidTr="00B95568">
        <w:tc>
          <w:tcPr>
            <w:tcW w:w="2751" w:type="dxa"/>
          </w:tcPr>
          <w:p w:rsidR="00084B19" w:rsidRPr="002409EC" w:rsidRDefault="00842DB5" w:rsidP="00EB4FEF">
            <w:r>
              <w:t>Tác nhân</w:t>
            </w:r>
          </w:p>
        </w:tc>
        <w:tc>
          <w:tcPr>
            <w:tcW w:w="6599" w:type="dxa"/>
          </w:tcPr>
          <w:p w:rsidR="00084B19" w:rsidRPr="002409EC" w:rsidRDefault="00084B19" w:rsidP="00EB4FEF">
            <w:r w:rsidRPr="002409EC">
              <w:t>Cán bộ kế toán</w:t>
            </w:r>
          </w:p>
        </w:tc>
      </w:tr>
      <w:tr w:rsidR="00084B19" w:rsidRPr="002409EC" w:rsidTr="00B95568">
        <w:tc>
          <w:tcPr>
            <w:tcW w:w="2751" w:type="dxa"/>
          </w:tcPr>
          <w:p w:rsidR="00084B19" w:rsidRPr="002409EC" w:rsidRDefault="00842DB5" w:rsidP="00EB4FEF">
            <w:r>
              <w:t>Tiên điều kiện</w:t>
            </w:r>
          </w:p>
        </w:tc>
        <w:tc>
          <w:tcPr>
            <w:tcW w:w="6599" w:type="dxa"/>
          </w:tcPr>
          <w:p w:rsidR="00084B19" w:rsidRPr="002409EC" w:rsidRDefault="00084B19" w:rsidP="00EB4FEF">
            <w:r w:rsidRPr="002409EC">
              <w:t>Tác nhân đã đăng nhập thành công</w:t>
            </w:r>
            <w:r>
              <w:br/>
              <w:t>Bảng thu phí đã được tạo từ trước</w:t>
            </w:r>
          </w:p>
        </w:tc>
      </w:tr>
      <w:tr w:rsidR="00084B19" w:rsidRPr="002409EC" w:rsidTr="00B95568">
        <w:tc>
          <w:tcPr>
            <w:tcW w:w="2751" w:type="dxa"/>
          </w:tcPr>
          <w:p w:rsidR="00084B19" w:rsidRDefault="00842DB5" w:rsidP="00EB4FEF">
            <w:r>
              <w:t>Luồng sự kiện chính</w:t>
            </w:r>
          </w:p>
          <w:p w:rsidR="00842DB5" w:rsidRPr="002409EC" w:rsidRDefault="00842DB5" w:rsidP="00EB4FEF">
            <w:r>
              <w:t>(thành công)</w:t>
            </w:r>
          </w:p>
        </w:tc>
        <w:tc>
          <w:tcPr>
            <w:tcW w:w="6599" w:type="dxa"/>
          </w:tcPr>
          <w:tbl>
            <w:tblPr>
              <w:tblStyle w:val="TableGrid"/>
              <w:tblW w:w="6373" w:type="dxa"/>
              <w:tblLook w:val="04A0" w:firstRow="1" w:lastRow="0" w:firstColumn="1" w:lastColumn="0" w:noHBand="0" w:noVBand="1"/>
            </w:tblPr>
            <w:tblGrid>
              <w:gridCol w:w="645"/>
              <w:gridCol w:w="2242"/>
              <w:gridCol w:w="3486"/>
            </w:tblGrid>
            <w:tr w:rsidR="00084B19" w:rsidRPr="002409EC" w:rsidTr="00B95568">
              <w:tc>
                <w:tcPr>
                  <w:tcW w:w="645" w:type="dxa"/>
                </w:tcPr>
                <w:p w:rsidR="00084B19" w:rsidRPr="002409EC" w:rsidRDefault="00084B19" w:rsidP="00EB4FEF">
                  <w:r w:rsidRPr="002409EC">
                    <w:t>STT</w:t>
                  </w:r>
                </w:p>
              </w:tc>
              <w:tc>
                <w:tcPr>
                  <w:tcW w:w="2242" w:type="dxa"/>
                </w:tcPr>
                <w:p w:rsidR="00084B19" w:rsidRPr="002409EC" w:rsidRDefault="00084B19" w:rsidP="00EB4FEF">
                  <w:r w:rsidRPr="002409EC">
                    <w:t>Thực hiện bởi</w:t>
                  </w:r>
                </w:p>
              </w:tc>
              <w:tc>
                <w:tcPr>
                  <w:tcW w:w="3486" w:type="dxa"/>
                </w:tcPr>
                <w:p w:rsidR="00084B19" w:rsidRPr="002409EC" w:rsidRDefault="00084B19" w:rsidP="00EB4FEF">
                  <w:r w:rsidRPr="002409EC">
                    <w:t>Hành động</w:t>
                  </w:r>
                </w:p>
              </w:tc>
            </w:tr>
            <w:tr w:rsidR="006C7F59" w:rsidRPr="002409EC" w:rsidTr="00B95568">
              <w:tc>
                <w:tcPr>
                  <w:tcW w:w="645" w:type="dxa"/>
                </w:tcPr>
                <w:p w:rsidR="006C7F59" w:rsidRPr="002409EC" w:rsidRDefault="006C7F59" w:rsidP="00EB4FEF">
                  <w:r>
                    <w:t>1</w:t>
                  </w:r>
                </w:p>
              </w:tc>
              <w:tc>
                <w:tcPr>
                  <w:tcW w:w="2242" w:type="dxa"/>
                </w:tcPr>
                <w:p w:rsidR="006C7F59" w:rsidRPr="002409EC" w:rsidRDefault="006C7F59" w:rsidP="00EB4FEF">
                  <w:r>
                    <w:t>Cán bộ kế toán</w:t>
                  </w:r>
                </w:p>
              </w:tc>
              <w:tc>
                <w:tcPr>
                  <w:tcW w:w="3486" w:type="dxa"/>
                </w:tcPr>
                <w:p w:rsidR="006C7F59" w:rsidRPr="002409EC" w:rsidRDefault="006C7F59" w:rsidP="00EB4FEF">
                  <w:r>
                    <w:t>Chọn bảng muốn xóa</w:t>
                  </w:r>
                </w:p>
              </w:tc>
            </w:tr>
            <w:tr w:rsidR="00084B19" w:rsidRPr="002409EC" w:rsidTr="00B95568">
              <w:tc>
                <w:tcPr>
                  <w:tcW w:w="645" w:type="dxa"/>
                </w:tcPr>
                <w:p w:rsidR="00084B19" w:rsidRPr="002409EC" w:rsidRDefault="006C7F59" w:rsidP="00EB4FEF">
                  <w:r>
                    <w:t>2</w:t>
                  </w:r>
                </w:p>
              </w:tc>
              <w:tc>
                <w:tcPr>
                  <w:tcW w:w="2242" w:type="dxa"/>
                </w:tcPr>
                <w:p w:rsidR="00084B19" w:rsidRPr="002409EC" w:rsidRDefault="00084B19" w:rsidP="00EB4FEF">
                  <w:r w:rsidRPr="002409EC">
                    <w:t>Cán bộ kế toán</w:t>
                  </w:r>
                </w:p>
              </w:tc>
              <w:tc>
                <w:tcPr>
                  <w:tcW w:w="3486" w:type="dxa"/>
                </w:tcPr>
                <w:p w:rsidR="00084B19" w:rsidRPr="002409EC" w:rsidRDefault="00084B19" w:rsidP="00EB4FEF">
                  <w:r w:rsidRPr="002409EC">
                    <w:t>Chọn chức năng</w:t>
                  </w:r>
                  <w:r>
                    <w:t xml:space="preserve"> xóa</w:t>
                  </w:r>
                  <w:r w:rsidRPr="002409EC">
                    <w:t xml:space="preserve"> bảng thu phí</w:t>
                  </w:r>
                </w:p>
              </w:tc>
            </w:tr>
            <w:tr w:rsidR="00084B19" w:rsidRPr="002409EC" w:rsidTr="00B95568">
              <w:tc>
                <w:tcPr>
                  <w:tcW w:w="645" w:type="dxa"/>
                </w:tcPr>
                <w:p w:rsidR="00084B19" w:rsidRPr="002409EC" w:rsidRDefault="006C7F59" w:rsidP="00EB4FEF">
                  <w:r>
                    <w:t>3</w:t>
                  </w:r>
                </w:p>
              </w:tc>
              <w:tc>
                <w:tcPr>
                  <w:tcW w:w="2242" w:type="dxa"/>
                </w:tcPr>
                <w:p w:rsidR="00084B19" w:rsidRPr="002409EC" w:rsidRDefault="00084B19" w:rsidP="00EB4FEF">
                  <w:r w:rsidRPr="002409EC">
                    <w:t>Hệ thống</w:t>
                  </w:r>
                </w:p>
              </w:tc>
              <w:tc>
                <w:tcPr>
                  <w:tcW w:w="3486" w:type="dxa"/>
                </w:tcPr>
                <w:p w:rsidR="00084B19" w:rsidRPr="002409EC" w:rsidRDefault="00084B19" w:rsidP="00EB4FEF">
                  <w:r>
                    <w:t>Hiển thị cửa sổ xác nhận</w:t>
                  </w:r>
                </w:p>
              </w:tc>
            </w:tr>
            <w:tr w:rsidR="00084B19" w:rsidRPr="002409EC" w:rsidTr="00B95568">
              <w:tc>
                <w:tcPr>
                  <w:tcW w:w="645" w:type="dxa"/>
                </w:tcPr>
                <w:p w:rsidR="00084B19" w:rsidRPr="002409EC" w:rsidRDefault="006C7F59" w:rsidP="00EB4FEF">
                  <w:r>
                    <w:t>4</w:t>
                  </w:r>
                </w:p>
              </w:tc>
              <w:tc>
                <w:tcPr>
                  <w:tcW w:w="2242" w:type="dxa"/>
                </w:tcPr>
                <w:p w:rsidR="00084B19" w:rsidRPr="002409EC" w:rsidRDefault="00084B19" w:rsidP="00EB4FEF">
                  <w:r w:rsidRPr="002409EC">
                    <w:t>Cán bộ kế toán</w:t>
                  </w:r>
                </w:p>
              </w:tc>
              <w:tc>
                <w:tcPr>
                  <w:tcW w:w="3486" w:type="dxa"/>
                </w:tcPr>
                <w:p w:rsidR="00084B19" w:rsidRPr="002409EC" w:rsidRDefault="00084B19" w:rsidP="00EB4FEF">
                  <w:r>
                    <w:t>Xác nhận xóa bảng thu phí</w:t>
                  </w:r>
                </w:p>
              </w:tc>
            </w:tr>
            <w:tr w:rsidR="00084B19" w:rsidRPr="002409EC" w:rsidTr="00B95568">
              <w:tc>
                <w:tcPr>
                  <w:tcW w:w="645" w:type="dxa"/>
                </w:tcPr>
                <w:p w:rsidR="00084B19" w:rsidRPr="002409EC" w:rsidRDefault="006C7F59" w:rsidP="00EB4FEF">
                  <w:r>
                    <w:t>5</w:t>
                  </w:r>
                </w:p>
              </w:tc>
              <w:tc>
                <w:tcPr>
                  <w:tcW w:w="2242" w:type="dxa"/>
                </w:tcPr>
                <w:p w:rsidR="00084B19" w:rsidRPr="002409EC" w:rsidRDefault="00084B19" w:rsidP="00EB4FEF">
                  <w:r w:rsidRPr="002409EC">
                    <w:t>Hệ thống</w:t>
                  </w:r>
                </w:p>
              </w:tc>
              <w:tc>
                <w:tcPr>
                  <w:tcW w:w="3486" w:type="dxa"/>
                </w:tcPr>
                <w:p w:rsidR="00084B19" w:rsidRPr="002409EC" w:rsidRDefault="00084B19" w:rsidP="00EB4FEF">
                  <w:r>
                    <w:t>Xóa bảng thu phí hiện tại</w:t>
                  </w:r>
                </w:p>
              </w:tc>
            </w:tr>
          </w:tbl>
          <w:p w:rsidR="00084B19" w:rsidRPr="002409EC" w:rsidRDefault="00084B19" w:rsidP="00EB4FEF"/>
        </w:tc>
      </w:tr>
      <w:tr w:rsidR="00084B19" w:rsidRPr="002409EC" w:rsidTr="00B95568">
        <w:tc>
          <w:tcPr>
            <w:tcW w:w="2751" w:type="dxa"/>
          </w:tcPr>
          <w:p w:rsidR="00084B19" w:rsidRPr="002409EC" w:rsidRDefault="00842DB5" w:rsidP="00EB4FEF">
            <w:r>
              <w:t>Hậu điều kiện</w:t>
            </w:r>
          </w:p>
        </w:tc>
        <w:tc>
          <w:tcPr>
            <w:tcW w:w="6599" w:type="dxa"/>
          </w:tcPr>
          <w:p w:rsidR="00084B19" w:rsidRPr="002409EC" w:rsidRDefault="00084B19" w:rsidP="00EB4FEF">
            <w:r>
              <w:t>Bảng thu phí được</w:t>
            </w:r>
            <w:r w:rsidR="00EB4FEF">
              <w:t xml:space="preserve"> xóa</w:t>
            </w:r>
            <w:r>
              <w:t xml:space="preserve"> thành công</w:t>
            </w:r>
          </w:p>
        </w:tc>
      </w:tr>
    </w:tbl>
    <w:p w:rsidR="00B95568" w:rsidRDefault="00B95568" w:rsidP="00EB4FEF"/>
    <w:p w:rsidR="00086299" w:rsidRDefault="00086299" w:rsidP="00EB4FEF"/>
    <w:p w:rsidR="00086299" w:rsidRDefault="00086299" w:rsidP="00EB4F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6599"/>
      </w:tblGrid>
      <w:tr w:rsidR="00842DB5" w:rsidRPr="002409EC" w:rsidTr="00423B65">
        <w:tc>
          <w:tcPr>
            <w:tcW w:w="2751" w:type="dxa"/>
          </w:tcPr>
          <w:p w:rsidR="00842DB5" w:rsidRPr="002409EC" w:rsidRDefault="00842DB5" w:rsidP="00423B65">
            <w:r>
              <w:t xml:space="preserve">Tên </w:t>
            </w:r>
            <w:r w:rsidRPr="002409EC">
              <w:t xml:space="preserve">Use Case </w:t>
            </w:r>
          </w:p>
        </w:tc>
        <w:tc>
          <w:tcPr>
            <w:tcW w:w="6599" w:type="dxa"/>
          </w:tcPr>
          <w:p w:rsidR="00842DB5" w:rsidRPr="002409EC" w:rsidRDefault="00842DB5" w:rsidP="00423B65">
            <w:r>
              <w:t>Thống kê</w:t>
            </w:r>
          </w:p>
        </w:tc>
      </w:tr>
      <w:tr w:rsidR="00842DB5" w:rsidRPr="002409EC" w:rsidTr="00423B65">
        <w:tc>
          <w:tcPr>
            <w:tcW w:w="2751" w:type="dxa"/>
          </w:tcPr>
          <w:p w:rsidR="00842DB5" w:rsidRPr="002409EC" w:rsidRDefault="00842DB5" w:rsidP="00423B65">
            <w:r>
              <w:t>Mô tả</w:t>
            </w:r>
          </w:p>
        </w:tc>
        <w:tc>
          <w:tcPr>
            <w:tcW w:w="6599" w:type="dxa"/>
          </w:tcPr>
          <w:p w:rsidR="00842DB5" w:rsidRPr="002409EC" w:rsidRDefault="00842DB5" w:rsidP="00423B65">
            <w:r w:rsidRPr="002409EC">
              <w:t xml:space="preserve">Cho phép </w:t>
            </w:r>
            <w:r>
              <w:t>thống kê theo các tiêu chí có sẵn</w:t>
            </w:r>
          </w:p>
        </w:tc>
      </w:tr>
      <w:tr w:rsidR="00842DB5" w:rsidRPr="002409EC" w:rsidTr="00423B65">
        <w:tc>
          <w:tcPr>
            <w:tcW w:w="2751" w:type="dxa"/>
          </w:tcPr>
          <w:p w:rsidR="00842DB5" w:rsidRPr="002409EC" w:rsidRDefault="00842DB5" w:rsidP="00423B65">
            <w:r>
              <w:t>Tác nhân</w:t>
            </w:r>
          </w:p>
        </w:tc>
        <w:tc>
          <w:tcPr>
            <w:tcW w:w="6599" w:type="dxa"/>
          </w:tcPr>
          <w:p w:rsidR="00842DB5" w:rsidRPr="002409EC" w:rsidRDefault="00842DB5" w:rsidP="00423B65">
            <w:r w:rsidRPr="002409EC">
              <w:t>Cán bộ kế toán</w:t>
            </w:r>
          </w:p>
        </w:tc>
      </w:tr>
      <w:tr w:rsidR="00842DB5" w:rsidRPr="002409EC" w:rsidTr="00423B65">
        <w:tc>
          <w:tcPr>
            <w:tcW w:w="2751" w:type="dxa"/>
          </w:tcPr>
          <w:p w:rsidR="00842DB5" w:rsidRPr="002409EC" w:rsidRDefault="00842DB5" w:rsidP="00423B65">
            <w:r>
              <w:t>Tiên điều kiện</w:t>
            </w:r>
          </w:p>
        </w:tc>
        <w:tc>
          <w:tcPr>
            <w:tcW w:w="6599" w:type="dxa"/>
          </w:tcPr>
          <w:p w:rsidR="00842DB5" w:rsidRPr="002409EC" w:rsidRDefault="00842DB5" w:rsidP="00423B65">
            <w:r w:rsidRPr="002409EC">
              <w:t>Tác nhân đã đăng nhập thành công</w:t>
            </w:r>
            <w:r>
              <w:br/>
              <w:t>Bảng thu phí đã được tạo từ trước</w:t>
            </w:r>
          </w:p>
        </w:tc>
      </w:tr>
      <w:tr w:rsidR="00842DB5" w:rsidRPr="002409EC" w:rsidTr="00423B65">
        <w:tc>
          <w:tcPr>
            <w:tcW w:w="2751" w:type="dxa"/>
          </w:tcPr>
          <w:p w:rsidR="00842DB5" w:rsidRPr="002409EC" w:rsidRDefault="00842DB5" w:rsidP="00423B65">
            <w:r>
              <w:t>Luồng sự kiện chính</w:t>
            </w:r>
          </w:p>
        </w:tc>
        <w:tc>
          <w:tcPr>
            <w:tcW w:w="6599" w:type="dxa"/>
          </w:tcPr>
          <w:tbl>
            <w:tblPr>
              <w:tblStyle w:val="TableGrid"/>
              <w:tblW w:w="6373" w:type="dxa"/>
              <w:tblLook w:val="04A0" w:firstRow="1" w:lastRow="0" w:firstColumn="1" w:lastColumn="0" w:noHBand="0" w:noVBand="1"/>
            </w:tblPr>
            <w:tblGrid>
              <w:gridCol w:w="645"/>
              <w:gridCol w:w="2242"/>
              <w:gridCol w:w="3486"/>
            </w:tblGrid>
            <w:tr w:rsidR="00842DB5" w:rsidRPr="002409EC" w:rsidTr="00423B65">
              <w:tc>
                <w:tcPr>
                  <w:tcW w:w="645" w:type="dxa"/>
                </w:tcPr>
                <w:p w:rsidR="00842DB5" w:rsidRPr="002409EC" w:rsidRDefault="00842DB5" w:rsidP="00423B65">
                  <w:r w:rsidRPr="002409EC">
                    <w:t>STT</w:t>
                  </w:r>
                </w:p>
              </w:tc>
              <w:tc>
                <w:tcPr>
                  <w:tcW w:w="2242" w:type="dxa"/>
                </w:tcPr>
                <w:p w:rsidR="00842DB5" w:rsidRPr="002409EC" w:rsidRDefault="00842DB5" w:rsidP="00423B65">
                  <w:r w:rsidRPr="002409EC">
                    <w:t>Thực hiện bởi</w:t>
                  </w:r>
                </w:p>
              </w:tc>
              <w:tc>
                <w:tcPr>
                  <w:tcW w:w="3486" w:type="dxa"/>
                </w:tcPr>
                <w:p w:rsidR="00842DB5" w:rsidRPr="002409EC" w:rsidRDefault="00842DB5" w:rsidP="00423B65">
                  <w:r w:rsidRPr="002409EC">
                    <w:t>Hành động</w:t>
                  </w:r>
                </w:p>
              </w:tc>
            </w:tr>
            <w:tr w:rsidR="00842DB5" w:rsidRPr="002409EC" w:rsidTr="00423B65">
              <w:tc>
                <w:tcPr>
                  <w:tcW w:w="645" w:type="dxa"/>
                </w:tcPr>
                <w:p w:rsidR="00842DB5" w:rsidRPr="002409EC" w:rsidRDefault="00842DB5" w:rsidP="00423B65">
                  <w:r w:rsidRPr="002409EC">
                    <w:t>1</w:t>
                  </w:r>
                </w:p>
              </w:tc>
              <w:tc>
                <w:tcPr>
                  <w:tcW w:w="2242" w:type="dxa"/>
                </w:tcPr>
                <w:p w:rsidR="00842DB5" w:rsidRPr="002409EC" w:rsidRDefault="00842DB5" w:rsidP="00423B65">
                  <w:r w:rsidRPr="002409EC">
                    <w:t>Cán bộ kế toán</w:t>
                  </w:r>
                </w:p>
              </w:tc>
              <w:tc>
                <w:tcPr>
                  <w:tcW w:w="3486" w:type="dxa"/>
                </w:tcPr>
                <w:p w:rsidR="00842DB5" w:rsidRPr="002409EC" w:rsidRDefault="00842DB5" w:rsidP="00423B65">
                  <w:r w:rsidRPr="002409EC">
                    <w:t xml:space="preserve">Chọn chức năng </w:t>
                  </w:r>
                  <w:r>
                    <w:t>thống kê</w:t>
                  </w:r>
                </w:p>
              </w:tc>
            </w:tr>
            <w:tr w:rsidR="00842DB5" w:rsidRPr="002409EC" w:rsidTr="00423B65">
              <w:tc>
                <w:tcPr>
                  <w:tcW w:w="645" w:type="dxa"/>
                </w:tcPr>
                <w:p w:rsidR="00842DB5" w:rsidRPr="002409EC" w:rsidRDefault="00842DB5" w:rsidP="00423B65">
                  <w:r w:rsidRPr="002409EC">
                    <w:t>2</w:t>
                  </w:r>
                </w:p>
              </w:tc>
              <w:tc>
                <w:tcPr>
                  <w:tcW w:w="2242" w:type="dxa"/>
                </w:tcPr>
                <w:p w:rsidR="00842DB5" w:rsidRPr="002409EC" w:rsidRDefault="00842DB5" w:rsidP="00423B65">
                  <w:r w:rsidRPr="002409EC">
                    <w:t>Hệ thống</w:t>
                  </w:r>
                </w:p>
              </w:tc>
              <w:tc>
                <w:tcPr>
                  <w:tcW w:w="3486" w:type="dxa"/>
                </w:tcPr>
                <w:p w:rsidR="00842DB5" w:rsidRPr="002409EC" w:rsidRDefault="00842DB5" w:rsidP="00423B65">
                  <w:r w:rsidRPr="002409EC">
                    <w:t xml:space="preserve">Hiển thị </w:t>
                  </w:r>
                  <w:r>
                    <w:t>chức năng thống kê</w:t>
                  </w:r>
                </w:p>
              </w:tc>
            </w:tr>
            <w:tr w:rsidR="00842DB5" w:rsidRPr="002409EC" w:rsidTr="00423B65">
              <w:tc>
                <w:tcPr>
                  <w:tcW w:w="645" w:type="dxa"/>
                </w:tcPr>
                <w:p w:rsidR="00842DB5" w:rsidRPr="002409EC" w:rsidRDefault="00842DB5" w:rsidP="00423B65">
                  <w:r w:rsidRPr="002409EC">
                    <w:t>3</w:t>
                  </w:r>
                </w:p>
              </w:tc>
              <w:tc>
                <w:tcPr>
                  <w:tcW w:w="2242" w:type="dxa"/>
                </w:tcPr>
                <w:p w:rsidR="00842DB5" w:rsidRPr="002409EC" w:rsidRDefault="00842DB5" w:rsidP="00423B65">
                  <w:r w:rsidRPr="002409EC">
                    <w:t>Cán bộ kế toán</w:t>
                  </w:r>
                </w:p>
              </w:tc>
              <w:tc>
                <w:tcPr>
                  <w:tcW w:w="3486" w:type="dxa"/>
                </w:tcPr>
                <w:p w:rsidR="00842DB5" w:rsidRPr="002409EC" w:rsidRDefault="00842DB5" w:rsidP="00423B65">
                  <w:r>
                    <w:t>Chọn tiêu chí thống kê (*)</w:t>
                  </w:r>
                </w:p>
              </w:tc>
            </w:tr>
            <w:tr w:rsidR="00842DB5" w:rsidRPr="002409EC" w:rsidTr="00423B65">
              <w:tc>
                <w:tcPr>
                  <w:tcW w:w="645" w:type="dxa"/>
                </w:tcPr>
                <w:p w:rsidR="00842DB5" w:rsidRPr="002409EC" w:rsidRDefault="00842DB5" w:rsidP="00423B65">
                  <w:r w:rsidRPr="002409EC">
                    <w:t>4</w:t>
                  </w:r>
                </w:p>
              </w:tc>
              <w:tc>
                <w:tcPr>
                  <w:tcW w:w="2242" w:type="dxa"/>
                </w:tcPr>
                <w:p w:rsidR="00842DB5" w:rsidRPr="002409EC" w:rsidRDefault="00842DB5" w:rsidP="00423B65">
                  <w:r w:rsidRPr="002409EC">
                    <w:t>Hệ thống</w:t>
                  </w:r>
                </w:p>
              </w:tc>
              <w:tc>
                <w:tcPr>
                  <w:tcW w:w="3486" w:type="dxa"/>
                </w:tcPr>
                <w:p w:rsidR="00842DB5" w:rsidRPr="002409EC" w:rsidRDefault="00842DB5" w:rsidP="00423B65">
                  <w:r w:rsidRPr="002409EC">
                    <w:t xml:space="preserve">Kiểm tra tính hợp lệ của </w:t>
                  </w:r>
                  <w:r>
                    <w:t>tiêu chí</w:t>
                  </w:r>
                </w:p>
              </w:tc>
            </w:tr>
            <w:tr w:rsidR="00842DB5" w:rsidRPr="002409EC" w:rsidTr="00423B65">
              <w:tc>
                <w:tcPr>
                  <w:tcW w:w="645" w:type="dxa"/>
                </w:tcPr>
                <w:p w:rsidR="00842DB5" w:rsidRPr="002409EC" w:rsidRDefault="00842DB5" w:rsidP="00423B65">
                  <w:r w:rsidRPr="002409EC">
                    <w:t>5</w:t>
                  </w:r>
                </w:p>
              </w:tc>
              <w:tc>
                <w:tcPr>
                  <w:tcW w:w="2242" w:type="dxa"/>
                </w:tcPr>
                <w:p w:rsidR="00842DB5" w:rsidRPr="002409EC" w:rsidRDefault="00842DB5" w:rsidP="00423B65">
                  <w:r w:rsidRPr="002409EC">
                    <w:t>Hệ thống</w:t>
                  </w:r>
                </w:p>
              </w:tc>
              <w:tc>
                <w:tcPr>
                  <w:tcW w:w="3486" w:type="dxa"/>
                </w:tcPr>
                <w:p w:rsidR="00842DB5" w:rsidRPr="002409EC" w:rsidRDefault="00842DB5" w:rsidP="00423B65">
                  <w:r w:rsidRPr="002409EC">
                    <w:t xml:space="preserve">Đưa ra </w:t>
                  </w:r>
                  <w:r>
                    <w:t>bảng thống kê</w:t>
                  </w:r>
                </w:p>
              </w:tc>
            </w:tr>
            <w:tr w:rsidR="00842DB5" w:rsidRPr="002409EC" w:rsidTr="00423B65">
              <w:tc>
                <w:tcPr>
                  <w:tcW w:w="645" w:type="dxa"/>
                </w:tcPr>
                <w:p w:rsidR="00842DB5" w:rsidRPr="002409EC" w:rsidRDefault="00842DB5" w:rsidP="00423B65">
                  <w:r w:rsidRPr="002409EC">
                    <w:t>6</w:t>
                  </w:r>
                </w:p>
              </w:tc>
              <w:tc>
                <w:tcPr>
                  <w:tcW w:w="2242" w:type="dxa"/>
                </w:tcPr>
                <w:p w:rsidR="00842DB5" w:rsidRPr="002409EC" w:rsidRDefault="00842DB5" w:rsidP="00423B65">
                  <w:r w:rsidRPr="002409EC">
                    <w:t>Kế toán</w:t>
                  </w:r>
                </w:p>
              </w:tc>
              <w:tc>
                <w:tcPr>
                  <w:tcW w:w="3486" w:type="dxa"/>
                </w:tcPr>
                <w:p w:rsidR="00842DB5" w:rsidRPr="002409EC" w:rsidRDefault="00842DB5" w:rsidP="00423B65">
                  <w:r w:rsidRPr="002409EC">
                    <w:t>Lựa chọn tác vụ tiếp theo</w:t>
                  </w:r>
                </w:p>
              </w:tc>
            </w:tr>
            <w:tr w:rsidR="00842DB5" w:rsidRPr="002409EC" w:rsidTr="00423B65">
              <w:tc>
                <w:tcPr>
                  <w:tcW w:w="645" w:type="dxa"/>
                </w:tcPr>
                <w:p w:rsidR="00842DB5" w:rsidRPr="002409EC" w:rsidRDefault="00842DB5" w:rsidP="00423B65">
                  <w:r w:rsidRPr="002409EC">
                    <w:t>7</w:t>
                  </w:r>
                </w:p>
              </w:tc>
              <w:tc>
                <w:tcPr>
                  <w:tcW w:w="2242" w:type="dxa"/>
                </w:tcPr>
                <w:p w:rsidR="00842DB5" w:rsidRPr="002409EC" w:rsidRDefault="00842DB5" w:rsidP="00423B65">
                  <w:r w:rsidRPr="002409EC">
                    <w:t>Hệ thống</w:t>
                  </w:r>
                </w:p>
              </w:tc>
              <w:tc>
                <w:tcPr>
                  <w:tcW w:w="3486" w:type="dxa"/>
                </w:tcPr>
                <w:p w:rsidR="00842DB5" w:rsidRPr="002409EC" w:rsidRDefault="00842DB5" w:rsidP="00423B65">
                  <w:r w:rsidRPr="002409EC">
                    <w:t>Chuyển đến giao diện tương ứng</w:t>
                  </w:r>
                </w:p>
              </w:tc>
            </w:tr>
          </w:tbl>
          <w:p w:rsidR="00842DB5" w:rsidRPr="002409EC" w:rsidRDefault="00842DB5" w:rsidP="00423B65"/>
        </w:tc>
      </w:tr>
      <w:tr w:rsidR="00842DB5" w:rsidRPr="002409EC" w:rsidTr="00423B65">
        <w:tc>
          <w:tcPr>
            <w:tcW w:w="2751" w:type="dxa"/>
          </w:tcPr>
          <w:p w:rsidR="00842DB5" w:rsidRPr="002409EC" w:rsidRDefault="00842DB5" w:rsidP="00423B65">
            <w:r>
              <w:t>Hậu điều kiện</w:t>
            </w:r>
          </w:p>
        </w:tc>
        <w:tc>
          <w:tcPr>
            <w:tcW w:w="6599" w:type="dxa"/>
          </w:tcPr>
          <w:p w:rsidR="00842DB5" w:rsidRPr="002409EC" w:rsidRDefault="00842DB5" w:rsidP="00423B65">
            <w:r>
              <w:t>Bảng thống kê được đưa ra</w:t>
            </w:r>
          </w:p>
        </w:tc>
      </w:tr>
    </w:tbl>
    <w:p w:rsidR="00F977A9" w:rsidRDefault="00842DB5" w:rsidP="00842DB5">
      <w:r>
        <w:t>*Các tiêu chí thống kê:</w:t>
      </w:r>
      <w:r>
        <w:br/>
        <w:t xml:space="preserve"> - tổng số tiền đã thu</w:t>
      </w:r>
      <w:r>
        <w:br/>
        <w:t xml:space="preserve"> - tổng số hộ đã nộp</w:t>
      </w:r>
      <w:r w:rsidR="00F977A9">
        <w:br/>
        <w:t xml:space="preserve"> - số hộ khẩu</w:t>
      </w:r>
    </w:p>
    <w:p w:rsidR="00190149" w:rsidRDefault="00190149" w:rsidP="00EB4FEF"/>
    <w:p w:rsidR="00190149" w:rsidRDefault="00190149" w:rsidP="00EB4FEF"/>
    <w:p w:rsidR="00086299" w:rsidRDefault="00086299" w:rsidP="00EB4FEF"/>
    <w:p w:rsidR="00B95568" w:rsidRDefault="00B95568" w:rsidP="00EB4F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6599"/>
      </w:tblGrid>
      <w:tr w:rsidR="009F2A63" w:rsidRPr="002409EC" w:rsidTr="009F2A63">
        <w:tc>
          <w:tcPr>
            <w:tcW w:w="2751" w:type="dxa"/>
          </w:tcPr>
          <w:p w:rsidR="009F2A63" w:rsidRPr="002409EC" w:rsidRDefault="00190149" w:rsidP="00EB4FE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Tên </w:t>
            </w:r>
            <w:r w:rsidR="009F2A63" w:rsidRPr="002409EC">
              <w:rPr>
                <w:rFonts w:cstheme="minorHAnsi"/>
              </w:rPr>
              <w:t>Use Case</w:t>
            </w:r>
          </w:p>
        </w:tc>
        <w:tc>
          <w:tcPr>
            <w:tcW w:w="6599" w:type="dxa"/>
          </w:tcPr>
          <w:p w:rsidR="009F2A63" w:rsidRPr="002409EC" w:rsidRDefault="009F2A63" w:rsidP="00EB4FEF">
            <w:pPr>
              <w:rPr>
                <w:rFonts w:cstheme="minorHAnsi"/>
              </w:rPr>
            </w:pPr>
            <w:r w:rsidRPr="002409EC">
              <w:rPr>
                <w:rFonts w:cstheme="minorHAnsi"/>
              </w:rPr>
              <w:t xml:space="preserve">Đăng </w:t>
            </w:r>
            <w:r>
              <w:rPr>
                <w:rFonts w:cstheme="minorHAnsi"/>
              </w:rPr>
              <w:t>xuất</w:t>
            </w:r>
          </w:p>
        </w:tc>
      </w:tr>
      <w:tr w:rsidR="009F2A63" w:rsidRPr="002409EC" w:rsidTr="009F2A63">
        <w:tc>
          <w:tcPr>
            <w:tcW w:w="2751" w:type="dxa"/>
          </w:tcPr>
          <w:p w:rsidR="009F2A63" w:rsidRPr="002409EC" w:rsidRDefault="00190149" w:rsidP="00EB4FEF">
            <w:pPr>
              <w:rPr>
                <w:rFonts w:cstheme="minorHAnsi"/>
              </w:rPr>
            </w:pPr>
            <w:r>
              <w:rPr>
                <w:rFonts w:cstheme="minorHAnsi"/>
              </w:rPr>
              <w:t>Mô tả</w:t>
            </w:r>
          </w:p>
        </w:tc>
        <w:tc>
          <w:tcPr>
            <w:tcW w:w="6599" w:type="dxa"/>
          </w:tcPr>
          <w:p w:rsidR="009F2A63" w:rsidRPr="0085557C" w:rsidRDefault="009F2A63" w:rsidP="00EB4FEF">
            <w:pPr>
              <w:rPr>
                <w:rFonts w:cstheme="minorHAnsi"/>
              </w:rPr>
            </w:pPr>
            <w:r w:rsidRPr="0085557C">
              <w:rPr>
                <w:rFonts w:cstheme="minorHAnsi"/>
              </w:rPr>
              <w:t>Cho phép</w:t>
            </w:r>
            <w:r w:rsidR="00190149">
              <w:rPr>
                <w:rFonts w:cstheme="minorHAnsi"/>
              </w:rPr>
              <w:t xml:space="preserve"> </w:t>
            </w:r>
            <w:r w:rsidRPr="0085557C">
              <w:rPr>
                <w:rFonts w:cstheme="minorHAnsi"/>
              </w:rPr>
              <w:t>người dùng đang truy cập</w:t>
            </w:r>
            <w:r>
              <w:rPr>
                <w:rFonts w:cstheme="minorHAnsi"/>
              </w:rPr>
              <w:t xml:space="preserve"> thoát</w:t>
            </w:r>
            <w:r w:rsidRPr="0085557C">
              <w:rPr>
                <w:rFonts w:cstheme="minorHAnsi"/>
              </w:rPr>
              <w:t xml:space="preserve"> khỏi hệ thống</w:t>
            </w:r>
          </w:p>
        </w:tc>
      </w:tr>
      <w:tr w:rsidR="009F2A63" w:rsidRPr="002409EC" w:rsidTr="009F2A63">
        <w:tc>
          <w:tcPr>
            <w:tcW w:w="2751" w:type="dxa"/>
          </w:tcPr>
          <w:p w:rsidR="009F2A63" w:rsidRPr="002409EC" w:rsidRDefault="00190149" w:rsidP="00EB4FEF">
            <w:pPr>
              <w:rPr>
                <w:rFonts w:cstheme="minorHAnsi"/>
              </w:rPr>
            </w:pPr>
            <w:r>
              <w:rPr>
                <w:rFonts w:cstheme="minorHAnsi"/>
              </w:rPr>
              <w:t>Tác nhân</w:t>
            </w:r>
          </w:p>
        </w:tc>
        <w:tc>
          <w:tcPr>
            <w:tcW w:w="6599" w:type="dxa"/>
          </w:tcPr>
          <w:p w:rsidR="009F2A63" w:rsidRPr="0085557C" w:rsidRDefault="009F2A63" w:rsidP="00EB4FEF">
            <w:pPr>
              <w:rPr>
                <w:rFonts w:cstheme="minorHAnsi"/>
              </w:rPr>
            </w:pPr>
            <w:r w:rsidRPr="0085557C">
              <w:rPr>
                <w:rFonts w:cstheme="minorHAnsi"/>
              </w:rPr>
              <w:t>Cán bộ kế toán</w:t>
            </w:r>
          </w:p>
        </w:tc>
      </w:tr>
      <w:tr w:rsidR="009F2A63" w:rsidRPr="002409EC" w:rsidTr="009F2A63">
        <w:tc>
          <w:tcPr>
            <w:tcW w:w="2751" w:type="dxa"/>
          </w:tcPr>
          <w:p w:rsidR="009F2A63" w:rsidRPr="002409EC" w:rsidRDefault="00190149" w:rsidP="00EB4FEF">
            <w:pPr>
              <w:rPr>
                <w:rFonts w:cstheme="minorHAnsi"/>
              </w:rPr>
            </w:pPr>
            <w:r>
              <w:rPr>
                <w:rFonts w:cstheme="minorHAnsi"/>
              </w:rPr>
              <w:t>Tiên điều kiện</w:t>
            </w:r>
          </w:p>
        </w:tc>
        <w:tc>
          <w:tcPr>
            <w:tcW w:w="6599" w:type="dxa"/>
          </w:tcPr>
          <w:p w:rsidR="009F2A63" w:rsidRPr="002409EC" w:rsidRDefault="009F2A63" w:rsidP="00EB4FEF">
            <w:pPr>
              <w:rPr>
                <w:rFonts w:cstheme="minorHAnsi"/>
              </w:rPr>
            </w:pPr>
            <w:r>
              <w:rPr>
                <w:rFonts w:cstheme="minorHAnsi"/>
              </w:rPr>
              <w:t>Người dùng đăng nhập thành công</w:t>
            </w:r>
          </w:p>
        </w:tc>
      </w:tr>
      <w:tr w:rsidR="009F2A63" w:rsidRPr="002409EC" w:rsidTr="009F2A63">
        <w:tc>
          <w:tcPr>
            <w:tcW w:w="2751" w:type="dxa"/>
          </w:tcPr>
          <w:p w:rsidR="009F2A63" w:rsidRPr="002409EC" w:rsidRDefault="00190149" w:rsidP="00EB4FEF">
            <w:pPr>
              <w:rPr>
                <w:rFonts w:cstheme="minorHAnsi"/>
              </w:rPr>
            </w:pPr>
            <w:r>
              <w:rPr>
                <w:rFonts w:cstheme="minorHAnsi"/>
              </w:rPr>
              <w:t>Luồng sự kiện chính</w:t>
            </w:r>
            <w:r>
              <w:rPr>
                <w:rFonts w:cstheme="minorHAnsi"/>
              </w:rPr>
              <w:br/>
              <w:t>(thành công)</w:t>
            </w:r>
          </w:p>
        </w:tc>
        <w:tc>
          <w:tcPr>
            <w:tcW w:w="659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8"/>
              <w:gridCol w:w="1975"/>
              <w:gridCol w:w="3746"/>
            </w:tblGrid>
            <w:tr w:rsidR="009F2A63" w:rsidRPr="002409EC" w:rsidTr="009F2A63">
              <w:tc>
                <w:tcPr>
                  <w:tcW w:w="618" w:type="dxa"/>
                </w:tcPr>
                <w:p w:rsidR="009F2A63" w:rsidRPr="002409EC" w:rsidRDefault="009F2A63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STT</w:t>
                  </w:r>
                </w:p>
              </w:tc>
              <w:tc>
                <w:tcPr>
                  <w:tcW w:w="1975" w:type="dxa"/>
                </w:tcPr>
                <w:p w:rsidR="009F2A63" w:rsidRPr="002409EC" w:rsidRDefault="009F2A63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Thực hiện bởi</w:t>
                  </w:r>
                </w:p>
              </w:tc>
              <w:tc>
                <w:tcPr>
                  <w:tcW w:w="3746" w:type="dxa"/>
                </w:tcPr>
                <w:p w:rsidR="009F2A63" w:rsidRPr="002409EC" w:rsidRDefault="009F2A63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Hành động</w:t>
                  </w:r>
                </w:p>
              </w:tc>
            </w:tr>
            <w:tr w:rsidR="009F2A63" w:rsidRPr="002409EC" w:rsidTr="009F2A63">
              <w:tc>
                <w:tcPr>
                  <w:tcW w:w="618" w:type="dxa"/>
                </w:tcPr>
                <w:p w:rsidR="009F2A63" w:rsidRPr="002409EC" w:rsidRDefault="009F2A63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1975" w:type="dxa"/>
                </w:tcPr>
                <w:p w:rsidR="009F2A63" w:rsidRPr="002409EC" w:rsidRDefault="009F2A63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Cán bộ kế toán</w:t>
                  </w:r>
                </w:p>
              </w:tc>
              <w:tc>
                <w:tcPr>
                  <w:tcW w:w="3746" w:type="dxa"/>
                </w:tcPr>
                <w:p w:rsidR="009F2A63" w:rsidRPr="002409EC" w:rsidRDefault="009F2A63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 xml:space="preserve">Chọn chức năng </w:t>
                  </w:r>
                  <w:r>
                    <w:rPr>
                      <w:rFonts w:cstheme="minorHAnsi"/>
                    </w:rPr>
                    <w:t>đăng xuất</w:t>
                  </w:r>
                </w:p>
              </w:tc>
            </w:tr>
            <w:tr w:rsidR="009F2A63" w:rsidRPr="002409EC" w:rsidTr="009F2A63">
              <w:tc>
                <w:tcPr>
                  <w:tcW w:w="618" w:type="dxa"/>
                </w:tcPr>
                <w:p w:rsidR="009F2A63" w:rsidRPr="002409EC" w:rsidRDefault="009F2A63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1975" w:type="dxa"/>
                </w:tcPr>
                <w:p w:rsidR="009F2A63" w:rsidRPr="002409EC" w:rsidRDefault="009F2A63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Hệ thống</w:t>
                  </w:r>
                </w:p>
              </w:tc>
              <w:tc>
                <w:tcPr>
                  <w:tcW w:w="3746" w:type="dxa"/>
                </w:tcPr>
                <w:p w:rsidR="009F2A63" w:rsidRPr="002409EC" w:rsidRDefault="009F2A63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Hiển thị c</w:t>
                  </w:r>
                  <w:r>
                    <w:rPr>
                      <w:rFonts w:cstheme="minorHAnsi"/>
                    </w:rPr>
                    <w:t>ửa sổ xác nhận</w:t>
                  </w:r>
                </w:p>
              </w:tc>
            </w:tr>
            <w:tr w:rsidR="009F2A63" w:rsidRPr="002409EC" w:rsidTr="009F2A63">
              <w:tc>
                <w:tcPr>
                  <w:tcW w:w="618" w:type="dxa"/>
                </w:tcPr>
                <w:p w:rsidR="009F2A63" w:rsidRPr="002409EC" w:rsidRDefault="009F2A63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1975" w:type="dxa"/>
                </w:tcPr>
                <w:p w:rsidR="009F2A63" w:rsidRPr="002409EC" w:rsidRDefault="009F2A63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Cán bộ kế toán</w:t>
                  </w:r>
                </w:p>
              </w:tc>
              <w:tc>
                <w:tcPr>
                  <w:tcW w:w="3746" w:type="dxa"/>
                </w:tcPr>
                <w:p w:rsidR="009F2A63" w:rsidRPr="002409EC" w:rsidRDefault="009F2A63" w:rsidP="00EB4FE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Xác nhận đăng xuất</w:t>
                  </w:r>
                </w:p>
              </w:tc>
            </w:tr>
            <w:tr w:rsidR="009F2A63" w:rsidRPr="002409EC" w:rsidTr="009F2A63">
              <w:tc>
                <w:tcPr>
                  <w:tcW w:w="618" w:type="dxa"/>
                </w:tcPr>
                <w:p w:rsidR="009F2A63" w:rsidRPr="002409EC" w:rsidRDefault="009F2A63" w:rsidP="00EB4FE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</w:t>
                  </w:r>
                </w:p>
              </w:tc>
              <w:tc>
                <w:tcPr>
                  <w:tcW w:w="1975" w:type="dxa"/>
                </w:tcPr>
                <w:p w:rsidR="009F2A63" w:rsidRPr="002409EC" w:rsidRDefault="009F2A63" w:rsidP="00EB4FEF">
                  <w:pPr>
                    <w:rPr>
                      <w:rFonts w:cstheme="minorHAnsi"/>
                    </w:rPr>
                  </w:pPr>
                  <w:r w:rsidRPr="002409EC">
                    <w:rPr>
                      <w:rFonts w:cstheme="minorHAnsi"/>
                    </w:rPr>
                    <w:t>Hệ thống</w:t>
                  </w:r>
                </w:p>
              </w:tc>
              <w:tc>
                <w:tcPr>
                  <w:tcW w:w="3746" w:type="dxa"/>
                </w:tcPr>
                <w:p w:rsidR="009F2A63" w:rsidRPr="002409EC" w:rsidRDefault="009F2A63" w:rsidP="00EB4FEF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Đăng xuất tài khoản hiện tại</w:t>
                  </w:r>
                </w:p>
              </w:tc>
            </w:tr>
          </w:tbl>
          <w:p w:rsidR="009F2A63" w:rsidRPr="002409EC" w:rsidRDefault="009F2A63" w:rsidP="00EB4FEF">
            <w:pPr>
              <w:rPr>
                <w:rFonts w:cstheme="minorHAnsi"/>
              </w:rPr>
            </w:pPr>
          </w:p>
        </w:tc>
      </w:tr>
      <w:tr w:rsidR="009F2A63" w:rsidRPr="007A4F92" w:rsidTr="009F2A63">
        <w:tc>
          <w:tcPr>
            <w:tcW w:w="2751" w:type="dxa"/>
          </w:tcPr>
          <w:p w:rsidR="009F2A63" w:rsidRPr="00190149" w:rsidRDefault="00190149" w:rsidP="00EB4FEF">
            <w:pPr>
              <w:rPr>
                <w:rFonts w:cstheme="minorHAnsi"/>
                <w:color w:val="000000" w:themeColor="text1"/>
              </w:rPr>
            </w:pPr>
            <w:r w:rsidRPr="00190149">
              <w:t>Hậu điều kiện</w:t>
            </w:r>
          </w:p>
        </w:tc>
        <w:tc>
          <w:tcPr>
            <w:tcW w:w="6599" w:type="dxa"/>
          </w:tcPr>
          <w:p w:rsidR="009F2A63" w:rsidRPr="007A4F92" w:rsidRDefault="009F2A63" w:rsidP="00EB4FEF">
            <w:pPr>
              <w:shd w:val="clear" w:color="auto" w:fill="FFFFFF"/>
              <w:spacing w:line="413" w:lineRule="atLeast"/>
              <w:rPr>
                <w:rFonts w:eastAsia="Times New Roman" w:cstheme="minorHAnsi"/>
                <w:color w:val="000000" w:themeColor="text1"/>
              </w:rPr>
            </w:pPr>
            <w:r w:rsidRPr="007A4F92">
              <w:rPr>
                <w:rFonts w:eastAsia="Times New Roman" w:cstheme="minorHAnsi"/>
                <w:color w:val="000000" w:themeColor="text1"/>
              </w:rPr>
              <w:t xml:space="preserve">Người dùng đăng </w:t>
            </w:r>
            <w:r>
              <w:rPr>
                <w:rFonts w:eastAsia="Times New Roman" w:cstheme="minorHAnsi"/>
                <w:color w:val="000000" w:themeColor="text1"/>
              </w:rPr>
              <w:t xml:space="preserve">xuất </w:t>
            </w:r>
            <w:r w:rsidRPr="007A4F92">
              <w:rPr>
                <w:rFonts w:eastAsia="Times New Roman" w:cstheme="minorHAnsi"/>
                <w:color w:val="000000" w:themeColor="text1"/>
              </w:rPr>
              <w:t>thành công</w:t>
            </w:r>
          </w:p>
        </w:tc>
      </w:tr>
    </w:tbl>
    <w:p w:rsidR="009F2A63" w:rsidRPr="002409EC" w:rsidRDefault="009F2A63" w:rsidP="00F977A9"/>
    <w:sectPr w:rsidR="009F2A63" w:rsidRPr="002409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7BDE"/>
    <w:multiLevelType w:val="hybridMultilevel"/>
    <w:tmpl w:val="8F78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E61BE"/>
    <w:multiLevelType w:val="hybridMultilevel"/>
    <w:tmpl w:val="2364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338F0"/>
    <w:multiLevelType w:val="hybridMultilevel"/>
    <w:tmpl w:val="EE50F708"/>
    <w:lvl w:ilvl="0" w:tplc="C4FEB7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36282"/>
    <w:multiLevelType w:val="hybridMultilevel"/>
    <w:tmpl w:val="C638EFA8"/>
    <w:lvl w:ilvl="0" w:tplc="0E4267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66FD0"/>
    <w:multiLevelType w:val="multilevel"/>
    <w:tmpl w:val="7C24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63368D"/>
    <w:multiLevelType w:val="hybridMultilevel"/>
    <w:tmpl w:val="EE02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F6F8B"/>
    <w:multiLevelType w:val="hybridMultilevel"/>
    <w:tmpl w:val="498872BE"/>
    <w:lvl w:ilvl="0" w:tplc="412EE3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220"/>
    <w:rsid w:val="00084B19"/>
    <w:rsid w:val="00086299"/>
    <w:rsid w:val="001338B1"/>
    <w:rsid w:val="00190149"/>
    <w:rsid w:val="001C6B79"/>
    <w:rsid w:val="002409EC"/>
    <w:rsid w:val="0030098E"/>
    <w:rsid w:val="003E5F99"/>
    <w:rsid w:val="004A7554"/>
    <w:rsid w:val="005541E9"/>
    <w:rsid w:val="00633220"/>
    <w:rsid w:val="006A4A78"/>
    <w:rsid w:val="006B5F9B"/>
    <w:rsid w:val="006C7F59"/>
    <w:rsid w:val="006E75A7"/>
    <w:rsid w:val="006F1BC4"/>
    <w:rsid w:val="0075394E"/>
    <w:rsid w:val="007A4F92"/>
    <w:rsid w:val="00842DB5"/>
    <w:rsid w:val="00852E2A"/>
    <w:rsid w:val="0085557C"/>
    <w:rsid w:val="009C679D"/>
    <w:rsid w:val="009F2A63"/>
    <w:rsid w:val="00A854CF"/>
    <w:rsid w:val="00B2126A"/>
    <w:rsid w:val="00B95568"/>
    <w:rsid w:val="00BA4A59"/>
    <w:rsid w:val="00BD6444"/>
    <w:rsid w:val="00C1362A"/>
    <w:rsid w:val="00C96494"/>
    <w:rsid w:val="00CB6151"/>
    <w:rsid w:val="00CD4D8D"/>
    <w:rsid w:val="00EB4FEF"/>
    <w:rsid w:val="00ED74F5"/>
    <w:rsid w:val="00F1022E"/>
    <w:rsid w:val="00F90B4B"/>
    <w:rsid w:val="00F977A9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4D130"/>
  <w15:chartTrackingRefBased/>
  <w15:docId w15:val="{03CA9969-79C0-43A5-8B9D-CCC0957D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3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90B4B"/>
    <w:rPr>
      <w:b/>
      <w:bCs/>
    </w:rPr>
  </w:style>
  <w:style w:type="paragraph" w:styleId="ListParagraph">
    <w:name w:val="List Paragraph"/>
    <w:basedOn w:val="Normal"/>
    <w:uiPriority w:val="34"/>
    <w:qFormat/>
    <w:rsid w:val="00F90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BC5C2-DEDE-4305-851E-9021A423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Việt Cường</dc:creator>
  <cp:keywords/>
  <dc:description/>
  <cp:lastModifiedBy>Ngô Việt Cường</cp:lastModifiedBy>
  <cp:revision>8</cp:revision>
  <dcterms:created xsi:type="dcterms:W3CDTF">2020-10-27T17:14:00Z</dcterms:created>
  <dcterms:modified xsi:type="dcterms:W3CDTF">2020-10-30T15:10:00Z</dcterms:modified>
</cp:coreProperties>
</file>